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002" w:rsidRDefault="00196C8A" w:rsidP="009C700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C7002">
        <w:rPr>
          <w:rFonts w:ascii="Times New Roman" w:hAnsi="Times New Roman" w:cs="Times New Roman"/>
          <w:b/>
          <w:sz w:val="36"/>
          <w:szCs w:val="36"/>
        </w:rPr>
        <w:t>Экзаменационная программа по ТОЭ часть 2</w:t>
      </w:r>
    </w:p>
    <w:p w:rsidR="00196C8A" w:rsidRPr="009C7002" w:rsidRDefault="00196C8A" w:rsidP="009C700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C700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C7002">
        <w:rPr>
          <w:rFonts w:ascii="Times New Roman" w:hAnsi="Times New Roman" w:cs="Times New Roman"/>
          <w:b/>
          <w:sz w:val="36"/>
          <w:szCs w:val="36"/>
        </w:rPr>
        <w:t>д</w:t>
      </w:r>
      <w:r w:rsidRPr="009C7002">
        <w:rPr>
          <w:rFonts w:ascii="Times New Roman" w:hAnsi="Times New Roman" w:cs="Times New Roman"/>
          <w:b/>
          <w:sz w:val="36"/>
          <w:szCs w:val="36"/>
        </w:rPr>
        <w:t>ля групп: Э</w:t>
      </w:r>
      <w:r w:rsidR="009C7002">
        <w:rPr>
          <w:rFonts w:ascii="Times New Roman" w:hAnsi="Times New Roman" w:cs="Times New Roman"/>
          <w:b/>
          <w:sz w:val="36"/>
          <w:szCs w:val="36"/>
        </w:rPr>
        <w:t>л-01-11</w:t>
      </w:r>
      <w:r w:rsidRPr="009C7002">
        <w:rPr>
          <w:rFonts w:ascii="Times New Roman" w:hAnsi="Times New Roman" w:cs="Times New Roman"/>
          <w:b/>
          <w:sz w:val="36"/>
          <w:szCs w:val="36"/>
        </w:rPr>
        <w:t>-1</w:t>
      </w:r>
      <w:r w:rsidR="009C7002">
        <w:rPr>
          <w:rFonts w:ascii="Times New Roman" w:hAnsi="Times New Roman" w:cs="Times New Roman"/>
          <w:b/>
          <w:sz w:val="36"/>
          <w:szCs w:val="36"/>
        </w:rPr>
        <w:t>6</w:t>
      </w:r>
      <w:r w:rsidRPr="009C7002">
        <w:rPr>
          <w:rFonts w:ascii="Times New Roman" w:hAnsi="Times New Roman" w:cs="Times New Roman"/>
          <w:b/>
          <w:sz w:val="36"/>
          <w:szCs w:val="36"/>
        </w:rPr>
        <w:t xml:space="preserve">, </w:t>
      </w:r>
      <w:r w:rsidR="009C7002">
        <w:rPr>
          <w:rFonts w:ascii="Times New Roman" w:hAnsi="Times New Roman" w:cs="Times New Roman"/>
          <w:b/>
          <w:sz w:val="36"/>
          <w:szCs w:val="36"/>
        </w:rPr>
        <w:t>л</w:t>
      </w:r>
      <w:r w:rsidRPr="009C7002">
        <w:rPr>
          <w:rFonts w:ascii="Times New Roman" w:hAnsi="Times New Roman" w:cs="Times New Roman"/>
          <w:b/>
          <w:sz w:val="36"/>
          <w:szCs w:val="36"/>
        </w:rPr>
        <w:t xml:space="preserve">ектор </w:t>
      </w:r>
      <w:r w:rsidR="009C7002">
        <w:rPr>
          <w:rFonts w:ascii="Times New Roman" w:hAnsi="Times New Roman" w:cs="Times New Roman"/>
          <w:b/>
          <w:sz w:val="36"/>
          <w:szCs w:val="36"/>
        </w:rPr>
        <w:t>доц</w:t>
      </w:r>
      <w:r w:rsidRPr="009C7002">
        <w:rPr>
          <w:rFonts w:ascii="Times New Roman" w:hAnsi="Times New Roman" w:cs="Times New Roman"/>
          <w:b/>
          <w:sz w:val="36"/>
          <w:szCs w:val="36"/>
        </w:rPr>
        <w:t>.</w:t>
      </w:r>
      <w:r w:rsidR="009C7002">
        <w:rPr>
          <w:rFonts w:ascii="Times New Roman" w:hAnsi="Times New Roman" w:cs="Times New Roman"/>
          <w:b/>
          <w:sz w:val="36"/>
          <w:szCs w:val="36"/>
        </w:rPr>
        <w:t xml:space="preserve"> Козьмина</w:t>
      </w:r>
      <w:r w:rsidRPr="009C700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C7002">
        <w:rPr>
          <w:rFonts w:ascii="Times New Roman" w:hAnsi="Times New Roman" w:cs="Times New Roman"/>
          <w:b/>
          <w:sz w:val="36"/>
          <w:szCs w:val="36"/>
        </w:rPr>
        <w:t>И</w:t>
      </w:r>
      <w:r w:rsidRPr="009C7002">
        <w:rPr>
          <w:rFonts w:ascii="Times New Roman" w:hAnsi="Times New Roman" w:cs="Times New Roman"/>
          <w:b/>
          <w:sz w:val="36"/>
          <w:szCs w:val="36"/>
        </w:rPr>
        <w:t>.</w:t>
      </w:r>
      <w:r w:rsidR="009C7002">
        <w:rPr>
          <w:rFonts w:ascii="Times New Roman" w:hAnsi="Times New Roman" w:cs="Times New Roman"/>
          <w:b/>
          <w:sz w:val="36"/>
          <w:szCs w:val="36"/>
        </w:rPr>
        <w:t>С.</w:t>
      </w:r>
    </w:p>
    <w:p w:rsidR="002B054F" w:rsidRPr="00014B66" w:rsidRDefault="002D54CA" w:rsidP="009C7002">
      <w:pPr>
        <w:pStyle w:val="a3"/>
        <w:numPr>
          <w:ilvl w:val="0"/>
          <w:numId w:val="1"/>
        </w:numPr>
        <w:spacing w:after="16"/>
        <w:rPr>
          <w:rFonts w:ascii="Times New Roman" w:hAnsi="Times New Roman" w:cs="Times New Roman"/>
          <w:sz w:val="28"/>
          <w:szCs w:val="28"/>
        </w:rPr>
      </w:pPr>
      <w:r w:rsidRPr="00014B66">
        <w:rPr>
          <w:rFonts w:ascii="Times New Roman" w:hAnsi="Times New Roman" w:cs="Times New Roman"/>
          <w:sz w:val="28"/>
          <w:szCs w:val="28"/>
        </w:rPr>
        <w:t>Трёхфазные электрические цепи</w:t>
      </w:r>
      <w:r w:rsidR="0029757F" w:rsidRPr="00014B66">
        <w:rPr>
          <w:rFonts w:ascii="Times New Roman" w:hAnsi="Times New Roman" w:cs="Times New Roman"/>
          <w:sz w:val="28"/>
          <w:szCs w:val="28"/>
        </w:rPr>
        <w:t xml:space="preserve">: </w:t>
      </w:r>
      <w:r w:rsidRPr="00014B66">
        <w:rPr>
          <w:rFonts w:ascii="Times New Roman" w:hAnsi="Times New Roman" w:cs="Times New Roman"/>
          <w:sz w:val="28"/>
          <w:szCs w:val="28"/>
        </w:rPr>
        <w:t>определение</w:t>
      </w:r>
      <w:r w:rsidR="0029757F" w:rsidRPr="00014B66">
        <w:rPr>
          <w:rFonts w:ascii="Times New Roman" w:hAnsi="Times New Roman" w:cs="Times New Roman"/>
          <w:sz w:val="28"/>
          <w:szCs w:val="28"/>
        </w:rPr>
        <w:t>;</w:t>
      </w:r>
      <w:r w:rsidRPr="00014B66">
        <w:rPr>
          <w:rFonts w:ascii="Times New Roman" w:hAnsi="Times New Roman" w:cs="Times New Roman"/>
          <w:sz w:val="28"/>
          <w:szCs w:val="28"/>
        </w:rPr>
        <w:t xml:space="preserve"> симметричные и несимметричные, связные и несвязные цепи</w:t>
      </w:r>
      <w:r w:rsidR="0029757F" w:rsidRPr="00014B66">
        <w:rPr>
          <w:rFonts w:ascii="Times New Roman" w:hAnsi="Times New Roman" w:cs="Times New Roman"/>
          <w:sz w:val="28"/>
          <w:szCs w:val="28"/>
        </w:rPr>
        <w:t>;</w:t>
      </w:r>
      <w:r w:rsidRPr="00014B66">
        <w:rPr>
          <w:rFonts w:ascii="Times New Roman" w:hAnsi="Times New Roman" w:cs="Times New Roman"/>
          <w:sz w:val="28"/>
          <w:szCs w:val="28"/>
        </w:rPr>
        <w:t xml:space="preserve"> преимущества связных цепей, трёхфазные системы токов, напряжений, ЭДС</w:t>
      </w:r>
      <w:r w:rsidR="0029757F" w:rsidRPr="00014B66">
        <w:rPr>
          <w:rFonts w:ascii="Times New Roman" w:hAnsi="Times New Roman" w:cs="Times New Roman"/>
          <w:sz w:val="28"/>
          <w:szCs w:val="28"/>
        </w:rPr>
        <w:t xml:space="preserve">; </w:t>
      </w:r>
      <w:r w:rsidRPr="00014B66">
        <w:rPr>
          <w:rFonts w:ascii="Times New Roman" w:hAnsi="Times New Roman" w:cs="Times New Roman"/>
          <w:sz w:val="28"/>
          <w:szCs w:val="28"/>
        </w:rPr>
        <w:t>фазный множитель.</w:t>
      </w:r>
    </w:p>
    <w:p w:rsidR="002B054F" w:rsidRPr="00014B66" w:rsidRDefault="002D54CA" w:rsidP="009C7002">
      <w:pPr>
        <w:pStyle w:val="a3"/>
        <w:numPr>
          <w:ilvl w:val="0"/>
          <w:numId w:val="1"/>
        </w:numPr>
        <w:spacing w:after="16"/>
        <w:rPr>
          <w:rFonts w:ascii="Times New Roman" w:hAnsi="Times New Roman" w:cs="Times New Roman"/>
          <w:sz w:val="28"/>
          <w:szCs w:val="28"/>
        </w:rPr>
      </w:pPr>
      <w:r w:rsidRPr="00014B66">
        <w:rPr>
          <w:rFonts w:ascii="Times New Roman" w:hAnsi="Times New Roman" w:cs="Times New Roman"/>
          <w:sz w:val="28"/>
          <w:szCs w:val="28"/>
        </w:rPr>
        <w:t xml:space="preserve">Соединения трёхфазных цепей. </w:t>
      </w:r>
      <w:r w:rsidR="002B054F" w:rsidRPr="00014B66">
        <w:rPr>
          <w:rFonts w:ascii="Times New Roman" w:hAnsi="Times New Roman" w:cs="Times New Roman"/>
          <w:bCs/>
          <w:sz w:val="28"/>
          <w:szCs w:val="28"/>
        </w:rPr>
        <w:t xml:space="preserve">Способы соединения генератора и нагрузки </w:t>
      </w:r>
      <w:r w:rsidR="002B054F" w:rsidRPr="00014B66">
        <w:rPr>
          <w:rFonts w:ascii="Times New Roman" w:hAnsi="Times New Roman" w:cs="Times New Roman"/>
          <w:sz w:val="28"/>
          <w:szCs w:val="28"/>
        </w:rPr>
        <w:t xml:space="preserve"> </w:t>
      </w:r>
      <w:r w:rsidR="002B054F" w:rsidRPr="00014B66">
        <w:rPr>
          <w:rFonts w:ascii="Times New Roman" w:hAnsi="Times New Roman" w:cs="Times New Roman"/>
          <w:bCs/>
          <w:sz w:val="28"/>
          <w:szCs w:val="28"/>
        </w:rPr>
        <w:t>Четырехпроводная система (с нейтральным проводом)</w:t>
      </w:r>
      <w:r w:rsidR="002B054F" w:rsidRPr="00014B66">
        <w:rPr>
          <w:rFonts w:ascii="Times New Roman" w:hAnsi="Times New Roman" w:cs="Times New Roman"/>
          <w:sz w:val="28"/>
          <w:szCs w:val="28"/>
        </w:rPr>
        <w:t>.</w:t>
      </w:r>
      <w:r w:rsidR="002B054F" w:rsidRPr="00014B66">
        <w:rPr>
          <w:rFonts w:ascii="Times New Roman" w:hAnsi="Times New Roman" w:cs="Times New Roman"/>
          <w:bCs/>
          <w:sz w:val="28"/>
          <w:szCs w:val="28"/>
        </w:rPr>
        <w:t xml:space="preserve"> Трехпроводная система (без нейтрального провода).</w:t>
      </w:r>
    </w:p>
    <w:p w:rsidR="00FE4BAA" w:rsidRPr="00014B66" w:rsidRDefault="002D54CA" w:rsidP="009C7002">
      <w:pPr>
        <w:pStyle w:val="a3"/>
        <w:spacing w:after="16"/>
        <w:ind w:left="-491"/>
        <w:rPr>
          <w:rFonts w:ascii="Times New Roman" w:hAnsi="Times New Roman" w:cs="Times New Roman"/>
          <w:sz w:val="28"/>
          <w:szCs w:val="28"/>
        </w:rPr>
      </w:pPr>
      <w:r w:rsidRPr="00014B66">
        <w:rPr>
          <w:rFonts w:ascii="Times New Roman" w:hAnsi="Times New Roman" w:cs="Times New Roman"/>
          <w:sz w:val="28"/>
          <w:szCs w:val="28"/>
        </w:rPr>
        <w:t>Векторные диаграммы, токи, напряжения, мощности симметричных цепей, уравновешенные системы токов и напряжений.</w:t>
      </w:r>
    </w:p>
    <w:p w:rsidR="002D54CA" w:rsidRPr="00014B66" w:rsidRDefault="002D54CA" w:rsidP="009C7002">
      <w:pPr>
        <w:pStyle w:val="a3"/>
        <w:numPr>
          <w:ilvl w:val="0"/>
          <w:numId w:val="1"/>
        </w:numPr>
        <w:spacing w:after="16"/>
        <w:rPr>
          <w:rFonts w:ascii="Times New Roman" w:hAnsi="Times New Roman" w:cs="Times New Roman"/>
          <w:sz w:val="28"/>
          <w:szCs w:val="28"/>
        </w:rPr>
      </w:pPr>
      <w:r w:rsidRPr="00014B66">
        <w:rPr>
          <w:rFonts w:ascii="Times New Roman" w:hAnsi="Times New Roman" w:cs="Times New Roman"/>
          <w:sz w:val="28"/>
          <w:szCs w:val="28"/>
        </w:rPr>
        <w:t xml:space="preserve">Расчёт трёхфазных цепей методом преобразований. Напряжение смещения </w:t>
      </w:r>
      <w:proofErr w:type="spellStart"/>
      <w:r w:rsidRPr="00014B66">
        <w:rPr>
          <w:rFonts w:ascii="Times New Roman" w:hAnsi="Times New Roman" w:cs="Times New Roman"/>
          <w:sz w:val="28"/>
          <w:szCs w:val="28"/>
        </w:rPr>
        <w:t>нейтрали</w:t>
      </w:r>
      <w:proofErr w:type="spellEnd"/>
      <w:r w:rsidRPr="00014B66">
        <w:rPr>
          <w:rFonts w:ascii="Times New Roman" w:hAnsi="Times New Roman" w:cs="Times New Roman"/>
          <w:sz w:val="28"/>
          <w:szCs w:val="28"/>
        </w:rPr>
        <w:t>.</w:t>
      </w:r>
      <w:r w:rsidR="00FE4BAA" w:rsidRPr="00014B66">
        <w:rPr>
          <w:rFonts w:ascii="Times New Roman" w:hAnsi="Times New Roman" w:cs="Times New Roman"/>
          <w:sz w:val="28"/>
          <w:szCs w:val="28"/>
        </w:rPr>
        <w:t xml:space="preserve">  М</w:t>
      </w:r>
      <w:r w:rsidR="00FE4BAA" w:rsidRPr="00014B66">
        <w:rPr>
          <w:rFonts w:ascii="Times New Roman" w:hAnsi="Times New Roman" w:cs="Times New Roman"/>
          <w:bCs/>
          <w:sz w:val="28"/>
          <w:szCs w:val="28"/>
        </w:rPr>
        <w:t xml:space="preserve">ощность трехфазной цепи </w:t>
      </w:r>
    </w:p>
    <w:p w:rsidR="002D54CA" w:rsidRPr="00014B66" w:rsidRDefault="002D54CA" w:rsidP="009C7002">
      <w:pPr>
        <w:pStyle w:val="a3"/>
        <w:numPr>
          <w:ilvl w:val="0"/>
          <w:numId w:val="1"/>
        </w:numPr>
        <w:spacing w:after="16"/>
        <w:rPr>
          <w:rFonts w:ascii="Times New Roman" w:hAnsi="Times New Roman" w:cs="Times New Roman"/>
          <w:sz w:val="28"/>
          <w:szCs w:val="28"/>
        </w:rPr>
      </w:pPr>
      <w:r w:rsidRPr="00014B66">
        <w:rPr>
          <w:rFonts w:ascii="Times New Roman" w:hAnsi="Times New Roman" w:cs="Times New Roman"/>
          <w:sz w:val="28"/>
          <w:szCs w:val="28"/>
        </w:rPr>
        <w:t>Эквивалентные схемы трёхфазных линий</w:t>
      </w:r>
      <w:r w:rsidR="0035653D" w:rsidRPr="00014B66">
        <w:rPr>
          <w:rFonts w:ascii="Times New Roman" w:hAnsi="Times New Roman" w:cs="Times New Roman"/>
          <w:sz w:val="28"/>
          <w:szCs w:val="28"/>
        </w:rPr>
        <w:t>.</w:t>
      </w:r>
    </w:p>
    <w:p w:rsidR="0035653D" w:rsidRPr="00014B66" w:rsidRDefault="0035653D" w:rsidP="009C7002">
      <w:pPr>
        <w:pStyle w:val="a3"/>
        <w:numPr>
          <w:ilvl w:val="0"/>
          <w:numId w:val="1"/>
        </w:numPr>
        <w:spacing w:after="16"/>
        <w:rPr>
          <w:rFonts w:ascii="Times New Roman" w:hAnsi="Times New Roman" w:cs="Times New Roman"/>
          <w:sz w:val="28"/>
          <w:szCs w:val="28"/>
        </w:rPr>
      </w:pPr>
      <w:r w:rsidRPr="00014B66">
        <w:rPr>
          <w:rFonts w:ascii="Times New Roman" w:hAnsi="Times New Roman" w:cs="Times New Roman"/>
          <w:sz w:val="28"/>
          <w:szCs w:val="28"/>
        </w:rPr>
        <w:t>Измерение мощности в трёхфазных цепях.</w:t>
      </w:r>
      <w:r w:rsidR="00FE4BAA" w:rsidRPr="00014B66">
        <w:rPr>
          <w:rFonts w:ascii="Times New Roman" w:hAnsi="Times New Roman" w:cs="Times New Roman"/>
          <w:sz w:val="28"/>
          <w:szCs w:val="28"/>
        </w:rPr>
        <w:t xml:space="preserve"> </w:t>
      </w:r>
      <w:r w:rsidR="00FE4BAA" w:rsidRPr="00014B66">
        <w:rPr>
          <w:rFonts w:ascii="Times New Roman" w:hAnsi="Times New Roman" w:cs="Times New Roman"/>
          <w:bCs/>
          <w:sz w:val="28"/>
          <w:szCs w:val="28"/>
        </w:rPr>
        <w:t>Четырехпроводная система Трехпроводная система</w:t>
      </w:r>
    </w:p>
    <w:p w:rsidR="0035653D" w:rsidRPr="00014B66" w:rsidRDefault="0035653D" w:rsidP="009C7002">
      <w:pPr>
        <w:pStyle w:val="a3"/>
        <w:numPr>
          <w:ilvl w:val="0"/>
          <w:numId w:val="1"/>
        </w:numPr>
        <w:spacing w:after="16"/>
        <w:rPr>
          <w:rFonts w:ascii="Times New Roman" w:hAnsi="Times New Roman" w:cs="Times New Roman"/>
          <w:sz w:val="28"/>
          <w:szCs w:val="28"/>
        </w:rPr>
      </w:pPr>
      <w:r w:rsidRPr="00014B66">
        <w:rPr>
          <w:rFonts w:ascii="Times New Roman" w:hAnsi="Times New Roman" w:cs="Times New Roman"/>
          <w:sz w:val="28"/>
          <w:szCs w:val="28"/>
        </w:rPr>
        <w:t xml:space="preserve">Метод симметричных составляющих: преобразование </w:t>
      </w:r>
      <w:proofErr w:type="spellStart"/>
      <w:r w:rsidRPr="00014B66">
        <w:rPr>
          <w:rFonts w:ascii="Times New Roman" w:hAnsi="Times New Roman" w:cs="Times New Roman"/>
          <w:sz w:val="28"/>
          <w:szCs w:val="28"/>
        </w:rPr>
        <w:t>Фортескью</w:t>
      </w:r>
      <w:proofErr w:type="spellEnd"/>
      <w:r w:rsidRPr="00014B66">
        <w:rPr>
          <w:rFonts w:ascii="Times New Roman" w:hAnsi="Times New Roman" w:cs="Times New Roman"/>
          <w:sz w:val="28"/>
          <w:szCs w:val="28"/>
        </w:rPr>
        <w:t>, сопротивлени</w:t>
      </w:r>
      <w:r w:rsidR="0029757F" w:rsidRPr="00014B66">
        <w:rPr>
          <w:rFonts w:ascii="Times New Roman" w:hAnsi="Times New Roman" w:cs="Times New Roman"/>
          <w:sz w:val="28"/>
          <w:szCs w:val="28"/>
        </w:rPr>
        <w:t>я</w:t>
      </w:r>
      <w:r w:rsidRPr="00014B66">
        <w:rPr>
          <w:rFonts w:ascii="Times New Roman" w:hAnsi="Times New Roman" w:cs="Times New Roman"/>
          <w:sz w:val="28"/>
          <w:szCs w:val="28"/>
        </w:rPr>
        <w:t xml:space="preserve"> симметричных трёхфазных цепей для токов различных последовательностей.</w:t>
      </w:r>
    </w:p>
    <w:p w:rsidR="0035653D" w:rsidRPr="00014B66" w:rsidRDefault="0035653D" w:rsidP="009C7002">
      <w:pPr>
        <w:pStyle w:val="a3"/>
        <w:numPr>
          <w:ilvl w:val="0"/>
          <w:numId w:val="1"/>
        </w:numPr>
        <w:spacing w:after="16"/>
        <w:rPr>
          <w:rFonts w:ascii="Times New Roman" w:hAnsi="Times New Roman" w:cs="Times New Roman"/>
          <w:sz w:val="28"/>
          <w:szCs w:val="28"/>
        </w:rPr>
      </w:pPr>
      <w:r w:rsidRPr="00014B66">
        <w:rPr>
          <w:rFonts w:ascii="Times New Roman" w:hAnsi="Times New Roman" w:cs="Times New Roman"/>
          <w:sz w:val="28"/>
          <w:szCs w:val="28"/>
        </w:rPr>
        <w:t xml:space="preserve">Расчёт методом симметричных составляющих трёхфазных цепей при </w:t>
      </w:r>
      <w:proofErr w:type="gramStart"/>
      <w:r w:rsidRPr="00014B66">
        <w:rPr>
          <w:rFonts w:ascii="Times New Roman" w:hAnsi="Times New Roman" w:cs="Times New Roman"/>
          <w:sz w:val="28"/>
          <w:szCs w:val="28"/>
        </w:rPr>
        <w:t>поперечной</w:t>
      </w:r>
      <w:proofErr w:type="gramEnd"/>
      <w:r w:rsidRPr="00014B66">
        <w:rPr>
          <w:rFonts w:ascii="Times New Roman" w:hAnsi="Times New Roman" w:cs="Times New Roman"/>
          <w:sz w:val="28"/>
          <w:szCs w:val="28"/>
        </w:rPr>
        <w:t xml:space="preserve"> несимметрии.</w:t>
      </w:r>
    </w:p>
    <w:p w:rsidR="00995E85" w:rsidRPr="00014B66" w:rsidRDefault="0035653D" w:rsidP="009C7002">
      <w:pPr>
        <w:pStyle w:val="a3"/>
        <w:numPr>
          <w:ilvl w:val="0"/>
          <w:numId w:val="1"/>
        </w:numPr>
        <w:spacing w:after="16"/>
        <w:rPr>
          <w:rFonts w:ascii="Times New Roman" w:hAnsi="Times New Roman" w:cs="Times New Roman"/>
          <w:sz w:val="28"/>
          <w:szCs w:val="28"/>
        </w:rPr>
      </w:pPr>
      <w:r w:rsidRPr="00014B66">
        <w:rPr>
          <w:rFonts w:ascii="Times New Roman" w:hAnsi="Times New Roman" w:cs="Times New Roman"/>
          <w:sz w:val="28"/>
          <w:szCs w:val="28"/>
        </w:rPr>
        <w:t xml:space="preserve">Расчёт методом симметричных составляющих трёхфазных цепей при </w:t>
      </w:r>
      <w:proofErr w:type="gramStart"/>
      <w:r w:rsidRPr="00014B66">
        <w:rPr>
          <w:rFonts w:ascii="Times New Roman" w:hAnsi="Times New Roman" w:cs="Times New Roman"/>
          <w:sz w:val="28"/>
          <w:szCs w:val="28"/>
        </w:rPr>
        <w:t>продольной</w:t>
      </w:r>
      <w:proofErr w:type="gramEnd"/>
      <w:r w:rsidRPr="00014B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4B66">
        <w:rPr>
          <w:rFonts w:ascii="Times New Roman" w:hAnsi="Times New Roman" w:cs="Times New Roman"/>
          <w:sz w:val="28"/>
          <w:szCs w:val="28"/>
        </w:rPr>
        <w:t>несимметрии</w:t>
      </w:r>
      <w:proofErr w:type="spellEnd"/>
      <w:r w:rsidRPr="00014B66">
        <w:rPr>
          <w:rFonts w:ascii="Times New Roman" w:hAnsi="Times New Roman" w:cs="Times New Roman"/>
          <w:sz w:val="28"/>
          <w:szCs w:val="28"/>
        </w:rPr>
        <w:t>.</w:t>
      </w:r>
    </w:p>
    <w:p w:rsidR="00995E85" w:rsidRPr="00014B66" w:rsidRDefault="00995E85" w:rsidP="009C7002">
      <w:pPr>
        <w:pStyle w:val="a3"/>
        <w:numPr>
          <w:ilvl w:val="0"/>
          <w:numId w:val="1"/>
        </w:numPr>
        <w:spacing w:after="16"/>
        <w:rPr>
          <w:rFonts w:ascii="Times New Roman" w:hAnsi="Times New Roman" w:cs="Times New Roman"/>
          <w:sz w:val="28"/>
          <w:szCs w:val="28"/>
        </w:rPr>
      </w:pPr>
      <w:r w:rsidRPr="00014B66">
        <w:rPr>
          <w:rFonts w:ascii="Times New Roman" w:hAnsi="Times New Roman" w:cs="Times New Roman"/>
          <w:bCs/>
          <w:sz w:val="28"/>
          <w:szCs w:val="28"/>
        </w:rPr>
        <w:t xml:space="preserve">Принцип действия асинхронного двигателя </w:t>
      </w:r>
    </w:p>
    <w:p w:rsidR="00995E85" w:rsidRPr="00014B66" w:rsidRDefault="0035653D" w:rsidP="009C7002">
      <w:pPr>
        <w:pStyle w:val="a3"/>
        <w:numPr>
          <w:ilvl w:val="0"/>
          <w:numId w:val="1"/>
        </w:numPr>
        <w:spacing w:after="16"/>
        <w:rPr>
          <w:rFonts w:ascii="Times New Roman" w:hAnsi="Times New Roman" w:cs="Times New Roman"/>
          <w:sz w:val="28"/>
          <w:szCs w:val="28"/>
        </w:rPr>
      </w:pPr>
      <w:r w:rsidRPr="00014B66">
        <w:rPr>
          <w:rFonts w:ascii="Times New Roman" w:hAnsi="Times New Roman" w:cs="Times New Roman"/>
          <w:sz w:val="28"/>
          <w:szCs w:val="28"/>
        </w:rPr>
        <w:t>Высшие гармоники в трёхфазных цепях.</w:t>
      </w:r>
      <w:r w:rsidR="00995E85" w:rsidRPr="00014B66">
        <w:rPr>
          <w:rFonts w:ascii="Times New Roman" w:hAnsi="Times New Roman" w:cs="Times New Roman"/>
          <w:sz w:val="28"/>
          <w:szCs w:val="28"/>
        </w:rPr>
        <w:t xml:space="preserve"> </w:t>
      </w:r>
      <w:r w:rsidR="00995E85" w:rsidRPr="00014B66">
        <w:rPr>
          <w:rFonts w:ascii="Times New Roman" w:hAnsi="Times New Roman" w:cs="Times New Roman"/>
          <w:bCs/>
          <w:sz w:val="28"/>
          <w:szCs w:val="28"/>
        </w:rPr>
        <w:t xml:space="preserve">Расчет трехфазных цепей с источниками ЭДС, содержащими высшие гармоники </w:t>
      </w:r>
    </w:p>
    <w:p w:rsidR="0035653D" w:rsidRPr="00014B66" w:rsidRDefault="0035653D" w:rsidP="009C7002">
      <w:pPr>
        <w:pStyle w:val="a3"/>
        <w:numPr>
          <w:ilvl w:val="0"/>
          <w:numId w:val="1"/>
        </w:numPr>
        <w:spacing w:after="16"/>
        <w:rPr>
          <w:rFonts w:ascii="Times New Roman" w:hAnsi="Times New Roman" w:cs="Times New Roman"/>
          <w:sz w:val="28"/>
          <w:szCs w:val="28"/>
        </w:rPr>
      </w:pPr>
      <w:r w:rsidRPr="00014B66">
        <w:rPr>
          <w:rFonts w:ascii="Times New Roman" w:hAnsi="Times New Roman" w:cs="Times New Roman"/>
          <w:sz w:val="28"/>
          <w:szCs w:val="28"/>
        </w:rPr>
        <w:t>Переходные процессы в электрических цепях: определение и причины переходных процессов, понятие коммутации, законы коммутации, зависимые и независимые начальные условия.</w:t>
      </w:r>
    </w:p>
    <w:p w:rsidR="0035653D" w:rsidRPr="00014B66" w:rsidRDefault="0035653D" w:rsidP="009C7002">
      <w:pPr>
        <w:pStyle w:val="a3"/>
        <w:numPr>
          <w:ilvl w:val="0"/>
          <w:numId w:val="1"/>
        </w:numPr>
        <w:spacing w:after="16"/>
        <w:rPr>
          <w:rFonts w:ascii="Times New Roman" w:hAnsi="Times New Roman" w:cs="Times New Roman"/>
          <w:sz w:val="28"/>
          <w:szCs w:val="28"/>
        </w:rPr>
      </w:pPr>
      <w:r w:rsidRPr="00014B66">
        <w:rPr>
          <w:rFonts w:ascii="Times New Roman" w:hAnsi="Times New Roman" w:cs="Times New Roman"/>
          <w:sz w:val="28"/>
          <w:szCs w:val="28"/>
        </w:rPr>
        <w:t xml:space="preserve">Переходные процессы в цепях с одним накопителям – </w:t>
      </w:r>
      <w:r w:rsidR="00F323B6" w:rsidRPr="00272D7C">
        <w:rPr>
          <w:rFonts w:ascii="Times New Roman" w:hAnsi="Times New Roman" w:cs="Times New Roman"/>
          <w:sz w:val="28"/>
          <w:szCs w:val="28"/>
          <w:lang w:val="en-US"/>
        </w:rPr>
        <w:t>RL</w:t>
      </w:r>
      <w:r w:rsidRPr="00014B66">
        <w:rPr>
          <w:rFonts w:ascii="Times New Roman" w:hAnsi="Times New Roman" w:cs="Times New Roman"/>
          <w:sz w:val="28"/>
          <w:szCs w:val="28"/>
        </w:rPr>
        <w:t>. Свободные, принуж</w:t>
      </w:r>
      <w:r w:rsidR="002346A0" w:rsidRPr="00014B66">
        <w:rPr>
          <w:rFonts w:ascii="Times New Roman" w:hAnsi="Times New Roman" w:cs="Times New Roman"/>
          <w:sz w:val="28"/>
          <w:szCs w:val="28"/>
        </w:rPr>
        <w:t>дённые, преходящие и установившие</w:t>
      </w:r>
      <w:r w:rsidRPr="00014B66">
        <w:rPr>
          <w:rFonts w:ascii="Times New Roman" w:hAnsi="Times New Roman" w:cs="Times New Roman"/>
          <w:sz w:val="28"/>
          <w:szCs w:val="28"/>
        </w:rPr>
        <w:t xml:space="preserve">ся составляющие переходных токов и напряжений. </w:t>
      </w:r>
      <w:r w:rsidR="00BA5E0A" w:rsidRPr="00014B66">
        <w:rPr>
          <w:rFonts w:ascii="Times New Roman" w:hAnsi="Times New Roman" w:cs="Times New Roman"/>
          <w:bCs/>
          <w:sz w:val="28"/>
          <w:szCs w:val="28"/>
        </w:rPr>
        <w:t xml:space="preserve">Включение </w:t>
      </w:r>
      <w:r w:rsidR="00F323B6" w:rsidRPr="00272D7C">
        <w:rPr>
          <w:rFonts w:ascii="Times New Roman" w:hAnsi="Times New Roman" w:cs="Times New Roman"/>
          <w:sz w:val="28"/>
          <w:szCs w:val="28"/>
          <w:lang w:val="en-US"/>
        </w:rPr>
        <w:t>RL</w:t>
      </w:r>
      <w:r w:rsidR="00F323B6" w:rsidRPr="00014B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5E0A" w:rsidRPr="00014B66">
        <w:rPr>
          <w:rFonts w:ascii="Times New Roman" w:hAnsi="Times New Roman" w:cs="Times New Roman"/>
          <w:bCs/>
          <w:sz w:val="28"/>
          <w:szCs w:val="28"/>
        </w:rPr>
        <w:t xml:space="preserve">цепи на постоянное напряжение Включение </w:t>
      </w:r>
      <w:r w:rsidR="00F323B6" w:rsidRPr="00272D7C">
        <w:rPr>
          <w:rFonts w:ascii="Times New Roman" w:hAnsi="Times New Roman" w:cs="Times New Roman"/>
          <w:sz w:val="28"/>
          <w:szCs w:val="28"/>
          <w:lang w:val="en-US"/>
        </w:rPr>
        <w:t>RL</w:t>
      </w:r>
      <w:r w:rsidR="00F323B6" w:rsidRPr="00014B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5E0A" w:rsidRPr="00014B66">
        <w:rPr>
          <w:rFonts w:ascii="Times New Roman" w:hAnsi="Times New Roman" w:cs="Times New Roman"/>
          <w:bCs/>
          <w:sz w:val="28"/>
          <w:szCs w:val="28"/>
        </w:rPr>
        <w:t>цепи на синусоидальное напряжение</w:t>
      </w:r>
      <w:r w:rsidR="00F323B6">
        <w:rPr>
          <w:rFonts w:ascii="Times New Roman" w:hAnsi="Times New Roman" w:cs="Times New Roman"/>
          <w:bCs/>
          <w:sz w:val="28"/>
          <w:szCs w:val="28"/>
        </w:rPr>
        <w:t>.</w:t>
      </w:r>
      <w:r w:rsidR="00BA5E0A" w:rsidRPr="00014B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14B66">
        <w:rPr>
          <w:rFonts w:ascii="Times New Roman" w:hAnsi="Times New Roman" w:cs="Times New Roman"/>
          <w:sz w:val="28"/>
          <w:szCs w:val="28"/>
        </w:rPr>
        <w:t>Энергетика процесса</w:t>
      </w:r>
      <w:r w:rsidR="002346A0" w:rsidRPr="00014B66">
        <w:rPr>
          <w:rFonts w:ascii="Times New Roman" w:hAnsi="Times New Roman" w:cs="Times New Roman"/>
          <w:sz w:val="28"/>
          <w:szCs w:val="28"/>
        </w:rPr>
        <w:t>.</w:t>
      </w:r>
    </w:p>
    <w:p w:rsidR="002346A0" w:rsidRPr="00014B66" w:rsidRDefault="002346A0" w:rsidP="009C7002">
      <w:pPr>
        <w:pStyle w:val="a3"/>
        <w:numPr>
          <w:ilvl w:val="0"/>
          <w:numId w:val="1"/>
        </w:numPr>
        <w:spacing w:after="16"/>
        <w:rPr>
          <w:rFonts w:ascii="Times New Roman" w:hAnsi="Times New Roman" w:cs="Times New Roman"/>
          <w:sz w:val="28"/>
          <w:szCs w:val="28"/>
        </w:rPr>
      </w:pPr>
      <w:r w:rsidRPr="00014B66">
        <w:rPr>
          <w:rFonts w:ascii="Times New Roman" w:hAnsi="Times New Roman" w:cs="Times New Roman"/>
          <w:sz w:val="28"/>
          <w:szCs w:val="28"/>
        </w:rPr>
        <w:t xml:space="preserve">Переходные процессы в цепях с одним накопителем – </w:t>
      </w:r>
      <w:r w:rsidR="00F323B6" w:rsidRPr="00272D7C">
        <w:rPr>
          <w:rFonts w:ascii="Times New Roman" w:hAnsi="Times New Roman" w:cs="Times New Roman"/>
          <w:sz w:val="28"/>
          <w:szCs w:val="28"/>
          <w:lang w:val="en-US"/>
        </w:rPr>
        <w:t>RC</w:t>
      </w:r>
      <w:r w:rsidRPr="00014B66">
        <w:rPr>
          <w:rFonts w:ascii="Times New Roman" w:hAnsi="Times New Roman" w:cs="Times New Roman"/>
          <w:sz w:val="28"/>
          <w:szCs w:val="28"/>
        </w:rPr>
        <w:t xml:space="preserve">. Свободные, принуждённые, преходящие и установившиеся составляющие переходных токов и напряжений. </w:t>
      </w:r>
      <w:r w:rsidR="00BA5E0A" w:rsidRPr="00014B66">
        <w:rPr>
          <w:rFonts w:ascii="Times New Roman" w:hAnsi="Times New Roman" w:cs="Times New Roman"/>
          <w:bCs/>
          <w:sz w:val="28"/>
          <w:szCs w:val="28"/>
        </w:rPr>
        <w:t xml:space="preserve">Включение </w:t>
      </w:r>
      <w:r w:rsidR="00F323B6" w:rsidRPr="00272D7C">
        <w:rPr>
          <w:rFonts w:ascii="Times New Roman" w:hAnsi="Times New Roman" w:cs="Times New Roman"/>
          <w:sz w:val="28"/>
          <w:szCs w:val="28"/>
          <w:lang w:val="en-US"/>
        </w:rPr>
        <w:t>RC</w:t>
      </w:r>
      <w:r w:rsidR="00F323B6" w:rsidRPr="00014B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23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5E0A" w:rsidRPr="00014B66">
        <w:rPr>
          <w:rFonts w:ascii="Times New Roman" w:hAnsi="Times New Roman" w:cs="Times New Roman"/>
          <w:bCs/>
          <w:sz w:val="28"/>
          <w:szCs w:val="28"/>
        </w:rPr>
        <w:t xml:space="preserve">цепи на постоянное напряжение (заряд конденсатора) Включение </w:t>
      </w:r>
      <w:r w:rsidR="00F323B6" w:rsidRPr="00272D7C">
        <w:rPr>
          <w:rFonts w:ascii="Times New Roman" w:hAnsi="Times New Roman" w:cs="Times New Roman"/>
          <w:sz w:val="28"/>
          <w:szCs w:val="28"/>
          <w:lang w:val="en-US"/>
        </w:rPr>
        <w:t>RC</w:t>
      </w:r>
      <w:r w:rsidR="00F323B6" w:rsidRPr="00014B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23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5E0A" w:rsidRPr="00014B66">
        <w:rPr>
          <w:rFonts w:ascii="Times New Roman" w:hAnsi="Times New Roman" w:cs="Times New Roman"/>
          <w:bCs/>
          <w:sz w:val="28"/>
          <w:szCs w:val="28"/>
        </w:rPr>
        <w:t>цепи на синусоидальное напряжение</w:t>
      </w:r>
      <w:r w:rsidR="00F323B6">
        <w:rPr>
          <w:rFonts w:ascii="Times New Roman" w:hAnsi="Times New Roman" w:cs="Times New Roman"/>
          <w:bCs/>
          <w:sz w:val="28"/>
          <w:szCs w:val="28"/>
        </w:rPr>
        <w:t>.</w:t>
      </w:r>
      <w:r w:rsidR="00BA5E0A" w:rsidRPr="00014B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14B66">
        <w:rPr>
          <w:rFonts w:ascii="Times New Roman" w:hAnsi="Times New Roman" w:cs="Times New Roman"/>
          <w:sz w:val="28"/>
          <w:szCs w:val="28"/>
        </w:rPr>
        <w:t>Энергетика процесса.</w:t>
      </w:r>
    </w:p>
    <w:p w:rsidR="002346A0" w:rsidRPr="00272D7C" w:rsidRDefault="002346A0" w:rsidP="009C7002">
      <w:pPr>
        <w:pStyle w:val="a3"/>
        <w:numPr>
          <w:ilvl w:val="0"/>
          <w:numId w:val="1"/>
        </w:numPr>
        <w:spacing w:after="16"/>
        <w:rPr>
          <w:rFonts w:ascii="Times New Roman" w:hAnsi="Times New Roman" w:cs="Times New Roman"/>
          <w:sz w:val="28"/>
          <w:szCs w:val="28"/>
        </w:rPr>
      </w:pPr>
      <w:r w:rsidRPr="00272D7C">
        <w:rPr>
          <w:rFonts w:ascii="Times New Roman" w:hAnsi="Times New Roman" w:cs="Times New Roman"/>
          <w:sz w:val="28"/>
          <w:szCs w:val="28"/>
        </w:rPr>
        <w:t>Классический метод расчёта переходных процессов в электрических цепях. Методика применения этого метода.</w:t>
      </w:r>
    </w:p>
    <w:p w:rsidR="002346A0" w:rsidRPr="00272D7C" w:rsidRDefault="002346A0" w:rsidP="009C7002">
      <w:pPr>
        <w:pStyle w:val="a3"/>
        <w:numPr>
          <w:ilvl w:val="0"/>
          <w:numId w:val="1"/>
        </w:numPr>
        <w:spacing w:after="16"/>
        <w:rPr>
          <w:rFonts w:ascii="Times New Roman" w:hAnsi="Times New Roman" w:cs="Times New Roman"/>
          <w:sz w:val="28"/>
          <w:szCs w:val="28"/>
        </w:rPr>
      </w:pPr>
      <w:r w:rsidRPr="00272D7C">
        <w:rPr>
          <w:rFonts w:ascii="Times New Roman" w:hAnsi="Times New Roman" w:cs="Times New Roman"/>
          <w:sz w:val="28"/>
          <w:szCs w:val="28"/>
        </w:rPr>
        <w:t xml:space="preserve">Переходные процессы в последовательном </w:t>
      </w:r>
      <w:r w:rsidRPr="00272D7C">
        <w:rPr>
          <w:rFonts w:ascii="Times New Roman" w:hAnsi="Times New Roman" w:cs="Times New Roman"/>
          <w:sz w:val="28"/>
          <w:szCs w:val="28"/>
          <w:lang w:val="en-US"/>
        </w:rPr>
        <w:t>RLC</w:t>
      </w:r>
      <w:r w:rsidRPr="00272D7C">
        <w:rPr>
          <w:rFonts w:ascii="Times New Roman" w:hAnsi="Times New Roman" w:cs="Times New Roman"/>
          <w:sz w:val="28"/>
          <w:szCs w:val="28"/>
        </w:rPr>
        <w:t xml:space="preserve"> контуре: уравнение, начальные условия, собственные частоты; апериодический, колебательный, критический характер </w:t>
      </w:r>
      <w:r w:rsidR="008B0A5E" w:rsidRPr="00272D7C">
        <w:rPr>
          <w:rFonts w:ascii="Times New Roman" w:hAnsi="Times New Roman" w:cs="Times New Roman"/>
          <w:sz w:val="28"/>
          <w:szCs w:val="28"/>
        </w:rPr>
        <w:t>преходящей</w:t>
      </w:r>
      <w:r w:rsidRPr="00272D7C">
        <w:rPr>
          <w:rFonts w:ascii="Times New Roman" w:hAnsi="Times New Roman" w:cs="Times New Roman"/>
          <w:sz w:val="28"/>
          <w:szCs w:val="28"/>
        </w:rPr>
        <w:t xml:space="preserve"> составляющей процесса.</w:t>
      </w:r>
    </w:p>
    <w:p w:rsidR="00262CD4" w:rsidRPr="00272D7C" w:rsidRDefault="002346A0" w:rsidP="009C7002">
      <w:pPr>
        <w:pStyle w:val="a3"/>
        <w:numPr>
          <w:ilvl w:val="0"/>
          <w:numId w:val="1"/>
        </w:numPr>
        <w:spacing w:after="16"/>
        <w:rPr>
          <w:rFonts w:ascii="Times New Roman" w:hAnsi="Times New Roman" w:cs="Times New Roman"/>
          <w:sz w:val="28"/>
          <w:szCs w:val="28"/>
        </w:rPr>
      </w:pPr>
      <w:r w:rsidRPr="00272D7C">
        <w:rPr>
          <w:rFonts w:ascii="Times New Roman" w:hAnsi="Times New Roman" w:cs="Times New Roman"/>
          <w:sz w:val="28"/>
          <w:szCs w:val="28"/>
        </w:rPr>
        <w:t xml:space="preserve">Разряд ёмкостного элемента на </w:t>
      </w:r>
      <w:r w:rsidRPr="00272D7C">
        <w:rPr>
          <w:rFonts w:ascii="Times New Roman" w:hAnsi="Times New Roman" w:cs="Times New Roman"/>
          <w:sz w:val="28"/>
          <w:szCs w:val="28"/>
          <w:lang w:val="en-US"/>
        </w:rPr>
        <w:t>RL</w:t>
      </w:r>
      <w:r w:rsidRPr="00272D7C">
        <w:rPr>
          <w:rFonts w:ascii="Times New Roman" w:hAnsi="Times New Roman" w:cs="Times New Roman"/>
          <w:sz w:val="28"/>
          <w:szCs w:val="28"/>
        </w:rPr>
        <w:t xml:space="preserve"> цеп</w:t>
      </w:r>
      <w:r w:rsidR="0029757F" w:rsidRPr="00272D7C">
        <w:rPr>
          <w:rFonts w:ascii="Times New Roman" w:hAnsi="Times New Roman" w:cs="Times New Roman"/>
          <w:sz w:val="28"/>
          <w:szCs w:val="28"/>
        </w:rPr>
        <w:t>ь</w:t>
      </w:r>
      <w:r w:rsidRPr="00272D7C">
        <w:rPr>
          <w:rFonts w:ascii="Times New Roman" w:hAnsi="Times New Roman" w:cs="Times New Roman"/>
          <w:sz w:val="28"/>
          <w:szCs w:val="28"/>
        </w:rPr>
        <w:t>:</w:t>
      </w:r>
      <w:r w:rsidR="00262CD4" w:rsidRPr="00272D7C">
        <w:rPr>
          <w:rFonts w:ascii="Times New Roman" w:hAnsi="Times New Roman" w:cs="Times New Roman"/>
          <w:sz w:val="28"/>
          <w:szCs w:val="28"/>
        </w:rPr>
        <w:t xml:space="preserve"> апериодический и критический разряды.</w:t>
      </w:r>
    </w:p>
    <w:p w:rsidR="008B0A5E" w:rsidRPr="00272D7C" w:rsidRDefault="00262CD4" w:rsidP="009C7002">
      <w:pPr>
        <w:pStyle w:val="a3"/>
        <w:numPr>
          <w:ilvl w:val="0"/>
          <w:numId w:val="1"/>
        </w:numPr>
        <w:spacing w:after="16"/>
        <w:rPr>
          <w:rFonts w:ascii="Times New Roman" w:hAnsi="Times New Roman" w:cs="Times New Roman"/>
          <w:sz w:val="28"/>
          <w:szCs w:val="28"/>
        </w:rPr>
      </w:pPr>
      <w:r w:rsidRPr="00272D7C">
        <w:rPr>
          <w:rFonts w:ascii="Times New Roman" w:hAnsi="Times New Roman" w:cs="Times New Roman"/>
          <w:sz w:val="28"/>
          <w:szCs w:val="28"/>
        </w:rPr>
        <w:lastRenderedPageBreak/>
        <w:t xml:space="preserve">Разряд ёмкостного элемента на </w:t>
      </w:r>
      <w:r w:rsidRPr="00272D7C">
        <w:rPr>
          <w:rFonts w:ascii="Times New Roman" w:hAnsi="Times New Roman" w:cs="Times New Roman"/>
          <w:sz w:val="28"/>
          <w:szCs w:val="28"/>
          <w:lang w:val="en-US"/>
        </w:rPr>
        <w:t>RL</w:t>
      </w:r>
      <w:r w:rsidRPr="00272D7C">
        <w:rPr>
          <w:rFonts w:ascii="Times New Roman" w:hAnsi="Times New Roman" w:cs="Times New Roman"/>
          <w:sz w:val="28"/>
          <w:szCs w:val="28"/>
        </w:rPr>
        <w:t xml:space="preserve"> цеп</w:t>
      </w:r>
      <w:r w:rsidR="0029757F" w:rsidRPr="00272D7C">
        <w:rPr>
          <w:rFonts w:ascii="Times New Roman" w:hAnsi="Times New Roman" w:cs="Times New Roman"/>
          <w:sz w:val="28"/>
          <w:szCs w:val="28"/>
        </w:rPr>
        <w:t>ь</w:t>
      </w:r>
      <w:r w:rsidRPr="00272D7C">
        <w:rPr>
          <w:rFonts w:ascii="Times New Roman" w:hAnsi="Times New Roman" w:cs="Times New Roman"/>
          <w:sz w:val="28"/>
          <w:szCs w:val="28"/>
        </w:rPr>
        <w:t xml:space="preserve">: колебательный разряд. </w:t>
      </w:r>
      <w:r w:rsidR="008B0A5E" w:rsidRPr="00272D7C">
        <w:rPr>
          <w:rFonts w:ascii="Times New Roman" w:hAnsi="Times New Roman" w:cs="Times New Roman"/>
          <w:sz w:val="28"/>
          <w:szCs w:val="28"/>
        </w:rPr>
        <w:t xml:space="preserve">Частота собственных колебаний электрических цепей, ее свойства  и методы определения. </w:t>
      </w:r>
      <w:r w:rsidR="006C3F67" w:rsidRPr="00272D7C">
        <w:rPr>
          <w:rFonts w:ascii="Times New Roman" w:hAnsi="Times New Roman" w:cs="Times New Roman"/>
          <w:sz w:val="28"/>
          <w:szCs w:val="28"/>
        </w:rPr>
        <w:t>Ф</w:t>
      </w:r>
      <w:r w:rsidR="008B0A5E" w:rsidRPr="00272D7C">
        <w:rPr>
          <w:rFonts w:ascii="Times New Roman" w:hAnsi="Times New Roman" w:cs="Times New Roman"/>
          <w:sz w:val="28"/>
          <w:szCs w:val="28"/>
        </w:rPr>
        <w:t>ормул</w:t>
      </w:r>
      <w:r w:rsidR="006C3F67" w:rsidRPr="00272D7C">
        <w:rPr>
          <w:rFonts w:ascii="Times New Roman" w:hAnsi="Times New Roman" w:cs="Times New Roman"/>
          <w:sz w:val="28"/>
          <w:szCs w:val="28"/>
        </w:rPr>
        <w:t>а</w:t>
      </w:r>
      <w:r w:rsidR="008B0A5E" w:rsidRPr="00272D7C">
        <w:rPr>
          <w:rFonts w:ascii="Times New Roman" w:hAnsi="Times New Roman" w:cs="Times New Roman"/>
          <w:sz w:val="28"/>
          <w:szCs w:val="28"/>
        </w:rPr>
        <w:t xml:space="preserve"> Томсона.</w:t>
      </w:r>
      <w:r w:rsidR="006C3F67" w:rsidRPr="00272D7C">
        <w:rPr>
          <w:rFonts w:ascii="Times New Roman" w:hAnsi="Times New Roman" w:cs="Times New Roman"/>
          <w:sz w:val="28"/>
          <w:szCs w:val="28"/>
        </w:rPr>
        <w:t xml:space="preserve"> Декремент колебаний.</w:t>
      </w:r>
    </w:p>
    <w:p w:rsidR="00262CD4" w:rsidRPr="00272D7C" w:rsidRDefault="00262CD4" w:rsidP="009C7002">
      <w:pPr>
        <w:pStyle w:val="a3"/>
        <w:numPr>
          <w:ilvl w:val="0"/>
          <w:numId w:val="1"/>
        </w:numPr>
        <w:spacing w:after="16"/>
        <w:rPr>
          <w:rFonts w:ascii="Times New Roman" w:hAnsi="Times New Roman" w:cs="Times New Roman"/>
          <w:sz w:val="28"/>
          <w:szCs w:val="28"/>
        </w:rPr>
      </w:pPr>
      <w:r w:rsidRPr="00272D7C">
        <w:rPr>
          <w:rFonts w:ascii="Times New Roman" w:hAnsi="Times New Roman" w:cs="Times New Roman"/>
          <w:sz w:val="28"/>
          <w:szCs w:val="28"/>
        </w:rPr>
        <w:t xml:space="preserve">Включение </w:t>
      </w:r>
      <w:r w:rsidRPr="00272D7C">
        <w:rPr>
          <w:rFonts w:ascii="Times New Roman" w:hAnsi="Times New Roman" w:cs="Times New Roman"/>
          <w:sz w:val="28"/>
          <w:szCs w:val="28"/>
          <w:lang w:val="en-US"/>
        </w:rPr>
        <w:t>RL</w:t>
      </w:r>
      <w:proofErr w:type="gramStart"/>
      <w:r w:rsidRPr="00272D7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72D7C">
        <w:rPr>
          <w:rFonts w:ascii="Times New Roman" w:hAnsi="Times New Roman" w:cs="Times New Roman"/>
          <w:sz w:val="28"/>
          <w:szCs w:val="28"/>
        </w:rPr>
        <w:t xml:space="preserve"> – контура на постоянное напряжение.</w:t>
      </w:r>
    </w:p>
    <w:p w:rsidR="00BA5E0A" w:rsidRPr="00272D7C" w:rsidRDefault="002346A0" w:rsidP="009C7002">
      <w:pPr>
        <w:pStyle w:val="a3"/>
        <w:numPr>
          <w:ilvl w:val="0"/>
          <w:numId w:val="1"/>
        </w:numPr>
        <w:spacing w:after="16"/>
        <w:rPr>
          <w:rFonts w:ascii="Times New Roman" w:hAnsi="Times New Roman" w:cs="Times New Roman"/>
          <w:sz w:val="28"/>
          <w:szCs w:val="28"/>
        </w:rPr>
      </w:pPr>
      <w:r w:rsidRPr="00272D7C">
        <w:rPr>
          <w:rFonts w:ascii="Times New Roman" w:hAnsi="Times New Roman" w:cs="Times New Roman"/>
          <w:sz w:val="28"/>
          <w:szCs w:val="28"/>
        </w:rPr>
        <w:t xml:space="preserve"> </w:t>
      </w:r>
      <w:r w:rsidR="00262CD4" w:rsidRPr="00272D7C">
        <w:rPr>
          <w:rFonts w:ascii="Times New Roman" w:hAnsi="Times New Roman" w:cs="Times New Roman"/>
          <w:sz w:val="28"/>
          <w:szCs w:val="28"/>
        </w:rPr>
        <w:t xml:space="preserve">Включение </w:t>
      </w:r>
      <w:r w:rsidR="00262CD4" w:rsidRPr="00272D7C">
        <w:rPr>
          <w:rFonts w:ascii="Times New Roman" w:hAnsi="Times New Roman" w:cs="Times New Roman"/>
          <w:sz w:val="28"/>
          <w:szCs w:val="28"/>
          <w:lang w:val="en-US"/>
        </w:rPr>
        <w:t>RL</w:t>
      </w:r>
      <w:proofErr w:type="gramStart"/>
      <w:r w:rsidR="00262CD4" w:rsidRPr="00272D7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62CD4" w:rsidRPr="00272D7C">
        <w:rPr>
          <w:rFonts w:ascii="Times New Roman" w:hAnsi="Times New Roman" w:cs="Times New Roman"/>
          <w:sz w:val="28"/>
          <w:szCs w:val="28"/>
        </w:rPr>
        <w:t xml:space="preserve"> – контура на синусоидальной напряжение. Определение постоянных интегрирования и вывод выражений переходн</w:t>
      </w:r>
      <w:r w:rsidR="0029757F" w:rsidRPr="00272D7C">
        <w:rPr>
          <w:rFonts w:ascii="Times New Roman" w:hAnsi="Times New Roman" w:cs="Times New Roman"/>
          <w:sz w:val="28"/>
          <w:szCs w:val="28"/>
        </w:rPr>
        <w:t>ого</w:t>
      </w:r>
      <w:r w:rsidR="00262CD4" w:rsidRPr="00272D7C">
        <w:rPr>
          <w:rFonts w:ascii="Times New Roman" w:hAnsi="Times New Roman" w:cs="Times New Roman"/>
          <w:sz w:val="28"/>
          <w:szCs w:val="28"/>
        </w:rPr>
        <w:t xml:space="preserve"> тока и переходного напряжения на ёмкостном элементе.</w:t>
      </w:r>
    </w:p>
    <w:p w:rsidR="00BA5E0A" w:rsidRPr="00B963B6" w:rsidRDefault="00BA5E0A" w:rsidP="009C7002">
      <w:pPr>
        <w:pStyle w:val="a3"/>
        <w:numPr>
          <w:ilvl w:val="0"/>
          <w:numId w:val="1"/>
        </w:numPr>
        <w:spacing w:after="16"/>
        <w:rPr>
          <w:rFonts w:ascii="Times New Roman" w:hAnsi="Times New Roman" w:cs="Times New Roman"/>
          <w:sz w:val="28"/>
          <w:szCs w:val="28"/>
        </w:rPr>
      </w:pPr>
      <w:r w:rsidRPr="00BA5E0A">
        <w:rPr>
          <w:sz w:val="24"/>
          <w:szCs w:val="24"/>
        </w:rPr>
        <w:t xml:space="preserve"> </w:t>
      </w:r>
      <w:r w:rsidRPr="00B963B6">
        <w:rPr>
          <w:rFonts w:ascii="Times New Roman" w:hAnsi="Times New Roman" w:cs="Times New Roman"/>
          <w:sz w:val="28"/>
          <w:szCs w:val="28"/>
        </w:rPr>
        <w:t>Некорректные задачи расчёта переходных процессов. Обобщенные законы коммутации.</w:t>
      </w:r>
    </w:p>
    <w:p w:rsidR="00262CD4" w:rsidRPr="00B963B6" w:rsidRDefault="00262CD4" w:rsidP="009C7002">
      <w:pPr>
        <w:pStyle w:val="a3"/>
        <w:numPr>
          <w:ilvl w:val="0"/>
          <w:numId w:val="1"/>
        </w:numPr>
        <w:spacing w:after="16"/>
        <w:rPr>
          <w:rFonts w:ascii="Times New Roman" w:hAnsi="Times New Roman" w:cs="Times New Roman"/>
          <w:sz w:val="28"/>
          <w:szCs w:val="28"/>
        </w:rPr>
      </w:pPr>
      <w:r w:rsidRPr="00B963B6">
        <w:rPr>
          <w:rFonts w:ascii="Times New Roman" w:hAnsi="Times New Roman" w:cs="Times New Roman"/>
          <w:sz w:val="28"/>
          <w:szCs w:val="28"/>
        </w:rPr>
        <w:t xml:space="preserve"> Численный расчёт переходных процессов с использованием </w:t>
      </w:r>
      <w:r w:rsidR="008E2143" w:rsidRPr="00B963B6">
        <w:rPr>
          <w:rFonts w:ascii="Times New Roman" w:hAnsi="Times New Roman" w:cs="Times New Roman"/>
          <w:sz w:val="28"/>
          <w:szCs w:val="28"/>
        </w:rPr>
        <w:t xml:space="preserve">дискретных </w:t>
      </w:r>
      <w:r w:rsidRPr="00B963B6">
        <w:rPr>
          <w:rFonts w:ascii="Times New Roman" w:hAnsi="Times New Roman" w:cs="Times New Roman"/>
          <w:sz w:val="28"/>
          <w:szCs w:val="28"/>
        </w:rPr>
        <w:t xml:space="preserve">резистивных </w:t>
      </w:r>
      <w:r w:rsidR="008E2143" w:rsidRPr="00B963B6">
        <w:rPr>
          <w:rFonts w:ascii="Times New Roman" w:hAnsi="Times New Roman" w:cs="Times New Roman"/>
          <w:sz w:val="28"/>
          <w:szCs w:val="28"/>
        </w:rPr>
        <w:t>схем замещения</w:t>
      </w:r>
      <w:r w:rsidRPr="00B963B6">
        <w:rPr>
          <w:rFonts w:ascii="Times New Roman" w:hAnsi="Times New Roman" w:cs="Times New Roman"/>
          <w:sz w:val="28"/>
          <w:szCs w:val="28"/>
        </w:rPr>
        <w:t xml:space="preserve"> накопителей.</w:t>
      </w:r>
    </w:p>
    <w:p w:rsidR="00262CD4" w:rsidRPr="00B963B6" w:rsidRDefault="00262CD4" w:rsidP="009C7002">
      <w:pPr>
        <w:pStyle w:val="a3"/>
        <w:numPr>
          <w:ilvl w:val="0"/>
          <w:numId w:val="1"/>
        </w:numPr>
        <w:spacing w:after="16"/>
        <w:rPr>
          <w:rFonts w:ascii="Times New Roman" w:hAnsi="Times New Roman" w:cs="Times New Roman"/>
          <w:sz w:val="28"/>
          <w:szCs w:val="28"/>
        </w:rPr>
      </w:pPr>
      <w:r w:rsidRPr="00B963B6">
        <w:rPr>
          <w:rFonts w:ascii="Times New Roman" w:hAnsi="Times New Roman" w:cs="Times New Roman"/>
          <w:sz w:val="28"/>
          <w:szCs w:val="28"/>
        </w:rPr>
        <w:t>Операторный метод расчёта переходных процессов: изображение и оригинал функций, условия существования оригинала, основные свойства изображений, операторные схемы замещения цепей, законы Кирхгофа в операторной форме.</w:t>
      </w:r>
    </w:p>
    <w:p w:rsidR="00262CD4" w:rsidRPr="00B963B6" w:rsidRDefault="00B92CED" w:rsidP="009C7002">
      <w:pPr>
        <w:pStyle w:val="a3"/>
        <w:numPr>
          <w:ilvl w:val="0"/>
          <w:numId w:val="1"/>
        </w:numPr>
        <w:spacing w:after="16"/>
        <w:rPr>
          <w:rFonts w:ascii="Times New Roman" w:hAnsi="Times New Roman" w:cs="Times New Roman"/>
          <w:sz w:val="28"/>
          <w:szCs w:val="28"/>
        </w:rPr>
      </w:pPr>
      <w:r w:rsidRPr="00B963B6">
        <w:rPr>
          <w:rFonts w:ascii="Times New Roman" w:hAnsi="Times New Roman" w:cs="Times New Roman"/>
          <w:sz w:val="28"/>
          <w:szCs w:val="28"/>
        </w:rPr>
        <w:t>Методика применения операторного метода. Теорема разложения.</w:t>
      </w:r>
    </w:p>
    <w:p w:rsidR="00B92CED" w:rsidRPr="00B963B6" w:rsidRDefault="00B92CED" w:rsidP="009C7002">
      <w:pPr>
        <w:pStyle w:val="a3"/>
        <w:numPr>
          <w:ilvl w:val="0"/>
          <w:numId w:val="1"/>
        </w:numPr>
        <w:spacing w:after="16"/>
        <w:rPr>
          <w:rFonts w:ascii="Times New Roman" w:hAnsi="Times New Roman" w:cs="Times New Roman"/>
          <w:sz w:val="28"/>
          <w:szCs w:val="28"/>
        </w:rPr>
      </w:pPr>
      <w:r w:rsidRPr="00B963B6">
        <w:rPr>
          <w:rFonts w:ascii="Times New Roman" w:hAnsi="Times New Roman" w:cs="Times New Roman"/>
          <w:sz w:val="28"/>
          <w:szCs w:val="28"/>
        </w:rPr>
        <w:t>Определение преходящих составляющих переходных токов и напряжений операторным методом.</w:t>
      </w:r>
    </w:p>
    <w:p w:rsidR="00B92CED" w:rsidRPr="00B963B6" w:rsidRDefault="00B92CED" w:rsidP="009C7002">
      <w:pPr>
        <w:pStyle w:val="a3"/>
        <w:numPr>
          <w:ilvl w:val="0"/>
          <w:numId w:val="1"/>
        </w:numPr>
        <w:spacing w:after="16"/>
        <w:rPr>
          <w:rFonts w:ascii="Times New Roman" w:hAnsi="Times New Roman" w:cs="Times New Roman"/>
          <w:sz w:val="28"/>
          <w:szCs w:val="28"/>
        </w:rPr>
      </w:pPr>
      <w:r w:rsidRPr="00B963B6">
        <w:rPr>
          <w:rFonts w:ascii="Times New Roman" w:hAnsi="Times New Roman" w:cs="Times New Roman"/>
          <w:sz w:val="28"/>
          <w:szCs w:val="28"/>
        </w:rPr>
        <w:t>Сведение задачи расчёта переходных процессов в цепях с ненулевыми начальными условиями к задачам с нулевыми начальными условиями.</w:t>
      </w:r>
    </w:p>
    <w:p w:rsidR="00B92CED" w:rsidRPr="00B963B6" w:rsidRDefault="00B92CED" w:rsidP="009C7002">
      <w:pPr>
        <w:pStyle w:val="a3"/>
        <w:numPr>
          <w:ilvl w:val="0"/>
          <w:numId w:val="1"/>
        </w:numPr>
        <w:spacing w:after="16"/>
        <w:rPr>
          <w:rFonts w:ascii="Times New Roman" w:hAnsi="Times New Roman" w:cs="Times New Roman"/>
          <w:sz w:val="28"/>
          <w:szCs w:val="28"/>
        </w:rPr>
      </w:pPr>
      <w:r w:rsidRPr="00B963B6">
        <w:rPr>
          <w:rFonts w:ascii="Times New Roman" w:hAnsi="Times New Roman" w:cs="Times New Roman"/>
          <w:sz w:val="28"/>
          <w:szCs w:val="28"/>
        </w:rPr>
        <w:t>Жёсткие дифференциальные уравнения электрических цепей. Понятия</w:t>
      </w:r>
      <w:r w:rsidR="00F4178C" w:rsidRPr="00B963B6">
        <w:rPr>
          <w:rFonts w:ascii="Times New Roman" w:hAnsi="Times New Roman" w:cs="Times New Roman"/>
          <w:sz w:val="28"/>
          <w:szCs w:val="28"/>
        </w:rPr>
        <w:t xml:space="preserve"> пограничного слоя и коэффициент</w:t>
      </w:r>
      <w:r w:rsidR="0029757F" w:rsidRPr="00B963B6">
        <w:rPr>
          <w:rFonts w:ascii="Times New Roman" w:hAnsi="Times New Roman" w:cs="Times New Roman"/>
          <w:sz w:val="28"/>
          <w:szCs w:val="28"/>
        </w:rPr>
        <w:t>а</w:t>
      </w:r>
      <w:r w:rsidR="00F4178C" w:rsidRPr="00B963B6">
        <w:rPr>
          <w:rFonts w:ascii="Times New Roman" w:hAnsi="Times New Roman" w:cs="Times New Roman"/>
          <w:sz w:val="28"/>
          <w:szCs w:val="28"/>
        </w:rPr>
        <w:t xml:space="preserve"> жёсткости. Особенности решения задач</w:t>
      </w:r>
      <w:r w:rsidR="0029757F" w:rsidRPr="00B963B6">
        <w:rPr>
          <w:rFonts w:ascii="Times New Roman" w:hAnsi="Times New Roman" w:cs="Times New Roman"/>
          <w:sz w:val="28"/>
          <w:szCs w:val="28"/>
        </w:rPr>
        <w:t>и</w:t>
      </w:r>
      <w:r w:rsidR="00F4178C" w:rsidRPr="00B963B6">
        <w:rPr>
          <w:rFonts w:ascii="Times New Roman" w:hAnsi="Times New Roman" w:cs="Times New Roman"/>
          <w:sz w:val="28"/>
          <w:szCs w:val="28"/>
        </w:rPr>
        <w:t xml:space="preserve"> разряда ёмкостного элемента на </w:t>
      </w:r>
      <w:r w:rsidR="00F4178C" w:rsidRPr="00B963B6">
        <w:rPr>
          <w:rFonts w:ascii="Times New Roman" w:hAnsi="Times New Roman" w:cs="Times New Roman"/>
          <w:sz w:val="28"/>
          <w:szCs w:val="28"/>
          <w:lang w:val="en-US"/>
        </w:rPr>
        <w:t>RL</w:t>
      </w:r>
      <w:r w:rsidR="00F4178C" w:rsidRPr="00B963B6">
        <w:rPr>
          <w:rFonts w:ascii="Times New Roman" w:hAnsi="Times New Roman" w:cs="Times New Roman"/>
          <w:sz w:val="28"/>
          <w:szCs w:val="28"/>
        </w:rPr>
        <w:t xml:space="preserve"> цепи в случае жёсткости её уравнения.</w:t>
      </w:r>
    </w:p>
    <w:p w:rsidR="00B963B6" w:rsidRPr="00B963B6" w:rsidRDefault="00F4178C" w:rsidP="009C7002">
      <w:pPr>
        <w:pStyle w:val="a3"/>
        <w:numPr>
          <w:ilvl w:val="0"/>
          <w:numId w:val="1"/>
        </w:numPr>
        <w:spacing w:after="16"/>
        <w:rPr>
          <w:rFonts w:ascii="Times New Roman" w:hAnsi="Times New Roman" w:cs="Times New Roman"/>
          <w:sz w:val="28"/>
          <w:szCs w:val="28"/>
        </w:rPr>
      </w:pPr>
      <w:r w:rsidRPr="00B963B6">
        <w:rPr>
          <w:rFonts w:ascii="Times New Roman" w:hAnsi="Times New Roman" w:cs="Times New Roman"/>
          <w:sz w:val="28"/>
          <w:szCs w:val="28"/>
        </w:rPr>
        <w:t xml:space="preserve"> Метод переменных состояний: формирование и решение уравнений состояния линейных электрических цепей. Порядок сложности цепей.</w:t>
      </w:r>
    </w:p>
    <w:p w:rsidR="00B963B6" w:rsidRPr="00B963B6" w:rsidRDefault="00B963B6" w:rsidP="009C7002">
      <w:pPr>
        <w:pStyle w:val="a3"/>
        <w:numPr>
          <w:ilvl w:val="0"/>
          <w:numId w:val="1"/>
        </w:numPr>
        <w:spacing w:after="16"/>
        <w:rPr>
          <w:rFonts w:ascii="Times New Roman" w:hAnsi="Times New Roman" w:cs="Times New Roman"/>
          <w:sz w:val="28"/>
          <w:szCs w:val="28"/>
        </w:rPr>
      </w:pPr>
      <w:r w:rsidRPr="00B963B6">
        <w:rPr>
          <w:rFonts w:ascii="Times New Roman" w:hAnsi="Times New Roman" w:cs="Times New Roman"/>
          <w:sz w:val="28"/>
          <w:szCs w:val="28"/>
        </w:rPr>
        <w:t xml:space="preserve"> Определение установившейся составляющей переходных токов и напряжений цепей с использованием правого или левого преобразования Лапласа.</w:t>
      </w:r>
    </w:p>
    <w:p w:rsidR="00F4178C" w:rsidRPr="00B963B6" w:rsidRDefault="00F4178C" w:rsidP="009C7002">
      <w:pPr>
        <w:pStyle w:val="a3"/>
        <w:numPr>
          <w:ilvl w:val="0"/>
          <w:numId w:val="1"/>
        </w:numPr>
        <w:spacing w:after="16"/>
        <w:rPr>
          <w:rFonts w:ascii="Times New Roman" w:hAnsi="Times New Roman" w:cs="Times New Roman"/>
          <w:sz w:val="28"/>
          <w:szCs w:val="28"/>
        </w:rPr>
      </w:pPr>
      <w:r w:rsidRPr="00B963B6">
        <w:rPr>
          <w:rFonts w:ascii="Times New Roman" w:hAnsi="Times New Roman" w:cs="Times New Roman"/>
          <w:sz w:val="28"/>
          <w:szCs w:val="28"/>
        </w:rPr>
        <w:t>Расчёт переходных процессов в электрических цепях с использованием интеграла Дюамеля.</w:t>
      </w:r>
      <w:r w:rsidR="008E2143" w:rsidRPr="00B963B6">
        <w:rPr>
          <w:rFonts w:ascii="Times New Roman" w:hAnsi="Times New Roman" w:cs="Times New Roman"/>
          <w:sz w:val="28"/>
          <w:szCs w:val="28"/>
        </w:rPr>
        <w:t xml:space="preserve"> Переходные функции.</w:t>
      </w:r>
    </w:p>
    <w:p w:rsidR="00D34D74" w:rsidRPr="00D34D74" w:rsidRDefault="00812972" w:rsidP="009C7002">
      <w:pPr>
        <w:pStyle w:val="a3"/>
        <w:numPr>
          <w:ilvl w:val="0"/>
          <w:numId w:val="1"/>
        </w:numPr>
        <w:spacing w:after="16" w:line="240" w:lineRule="auto"/>
        <w:ind w:left="-426" w:right="-20" w:hanging="425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34D74">
        <w:rPr>
          <w:rFonts w:ascii="Times New Roman" w:hAnsi="Times New Roman" w:cs="Times New Roman"/>
          <w:sz w:val="28"/>
          <w:szCs w:val="28"/>
        </w:rPr>
        <w:t xml:space="preserve">Нелинейные резистивные цепи. Типы вольтамперных характеристик нелинейных резистивных элементов. Понятие статических и динамических </w:t>
      </w:r>
      <w:r w:rsidR="00AB7C7F" w:rsidRPr="00D34D74">
        <w:rPr>
          <w:rFonts w:ascii="Times New Roman" w:hAnsi="Times New Roman" w:cs="Times New Roman"/>
          <w:sz w:val="28"/>
          <w:szCs w:val="28"/>
        </w:rPr>
        <w:t>сопротивлений</w:t>
      </w:r>
      <w:r w:rsidRPr="00D34D74">
        <w:rPr>
          <w:rFonts w:ascii="Times New Roman" w:hAnsi="Times New Roman" w:cs="Times New Roman"/>
          <w:sz w:val="28"/>
          <w:szCs w:val="28"/>
        </w:rPr>
        <w:t>.</w:t>
      </w:r>
      <w:r w:rsidR="00D34D74" w:rsidRPr="00D34D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4D74" w:rsidRPr="00D34D74" w:rsidRDefault="00D34D74" w:rsidP="009C7002">
      <w:pPr>
        <w:pStyle w:val="a3"/>
        <w:numPr>
          <w:ilvl w:val="0"/>
          <w:numId w:val="1"/>
        </w:numPr>
        <w:spacing w:after="16" w:line="240" w:lineRule="auto"/>
        <w:ind w:left="-426" w:right="-20" w:hanging="425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34D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то</w:t>
      </w:r>
      <w:r w:rsidRPr="00D34D74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д</w:t>
      </w:r>
      <w:r w:rsidRPr="00D34D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</w:t>
      </w:r>
      <w:r w:rsidRPr="00D34D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34D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Pr="00D34D74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н</w:t>
      </w:r>
      <w:r w:rsidRPr="00D34D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лиза</w:t>
      </w:r>
      <w:r w:rsidRPr="00D34D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34D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л</w:t>
      </w:r>
      <w:r w:rsidRPr="00D34D74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и</w:t>
      </w:r>
      <w:r w:rsidRPr="00D34D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</w:t>
      </w:r>
      <w:r w:rsidRPr="00D34D74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е</w:t>
      </w:r>
      <w:r w:rsidRPr="00D34D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й</w:t>
      </w:r>
      <w:r w:rsidRPr="00D34D74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н</w:t>
      </w:r>
      <w:r w:rsidRPr="00D34D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х</w:t>
      </w:r>
      <w:r w:rsidRPr="00D34D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34D74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р</w:t>
      </w:r>
      <w:r w:rsidRPr="00D34D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зистивных</w:t>
      </w:r>
      <w:r w:rsidRPr="00D34D7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D34D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еп</w:t>
      </w:r>
      <w:r w:rsidRPr="00D34D74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е</w:t>
      </w:r>
      <w:r w:rsidRPr="00D34D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й</w:t>
      </w:r>
      <w:r w:rsidRPr="00D34D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34D74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п</w:t>
      </w:r>
      <w:r w:rsidRPr="00D34D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</w:t>
      </w:r>
      <w:r w:rsidRPr="00D34D74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т</w:t>
      </w:r>
      <w:r w:rsidRPr="00D34D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я</w:t>
      </w:r>
      <w:r w:rsidRPr="00D34D74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н</w:t>
      </w:r>
      <w:r w:rsidRPr="00D34D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ого</w:t>
      </w:r>
      <w:r w:rsidRPr="00D34D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34D74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т</w:t>
      </w:r>
      <w:r w:rsidRPr="00D34D74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о</w:t>
      </w:r>
      <w:r w:rsidRPr="00D34D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</w:t>
      </w:r>
      <w:proofErr w:type="gramStart"/>
      <w:r w:rsidRPr="00D34D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.</w:t>
      </w:r>
      <w:proofErr w:type="gramEnd"/>
      <w:r w:rsidRPr="00D34D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34D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D34D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34D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налит</w:t>
      </w:r>
      <w:r w:rsidRPr="00D34D74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и</w:t>
      </w:r>
      <w:r w:rsidRPr="00D34D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</w:t>
      </w:r>
      <w:r w:rsidRPr="00D34D74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ес</w:t>
      </w:r>
      <w:r w:rsidRPr="00D34D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ие</w:t>
      </w:r>
      <w:r w:rsidRPr="00D34D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34D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</w:t>
      </w:r>
      <w:r w:rsidRPr="00D34D74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е</w:t>
      </w:r>
      <w:r w:rsidRPr="00D34D74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т</w:t>
      </w:r>
      <w:r w:rsidRPr="00D34D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D34D74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д</w:t>
      </w:r>
      <w:r w:rsidRPr="00D34D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</w:t>
      </w:r>
      <w:r w:rsidRPr="00D34D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34D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сч</w:t>
      </w:r>
      <w:r w:rsidRPr="00D34D74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е</w:t>
      </w:r>
      <w:r w:rsidRPr="00D34D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а</w:t>
      </w:r>
      <w:r w:rsidRPr="00D34D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34D74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н</w:t>
      </w:r>
      <w:r w:rsidRPr="00D34D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ли</w:t>
      </w:r>
      <w:r w:rsidRPr="00D34D74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не</w:t>
      </w:r>
      <w:r w:rsidRPr="00D34D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й</w:t>
      </w:r>
      <w:r w:rsidRPr="00D34D74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н</w:t>
      </w:r>
      <w:r w:rsidRPr="00D34D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х</w:t>
      </w:r>
      <w:r w:rsidRPr="00D34D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34D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епей. Г</w:t>
      </w:r>
      <w:r w:rsidRPr="00D34D74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р</w:t>
      </w:r>
      <w:r w:rsidRPr="00D34D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Pr="00D34D74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ф</w:t>
      </w:r>
      <w:r w:rsidRPr="00D34D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ч</w:t>
      </w:r>
      <w:r w:rsidRPr="00D34D74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е</w:t>
      </w:r>
      <w:r w:rsidRPr="00D34D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к</w:t>
      </w:r>
      <w:r w:rsidRPr="00D34D74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и</w:t>
      </w:r>
      <w:r w:rsidRPr="00D34D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Pr="00D34D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34D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</w:t>
      </w:r>
      <w:r w:rsidRPr="00D34D74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т</w:t>
      </w:r>
      <w:r w:rsidRPr="00D34D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ды</w:t>
      </w:r>
      <w:r w:rsidRPr="00D34D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34D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с</w:t>
      </w:r>
      <w:r w:rsidRPr="00D34D74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че</w:t>
      </w:r>
      <w:r w:rsidRPr="00D34D74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т</w:t>
      </w:r>
      <w:r w:rsidRPr="00D34D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Pr="00D34D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34D74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н</w:t>
      </w:r>
      <w:r w:rsidRPr="00D34D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лине</w:t>
      </w:r>
      <w:r w:rsidRPr="00D34D74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й</w:t>
      </w:r>
      <w:r w:rsidRPr="00D34D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ых</w:t>
      </w:r>
      <w:r w:rsidRPr="00D34D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34D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епей</w:t>
      </w:r>
    </w:p>
    <w:p w:rsidR="00D34D74" w:rsidRPr="00D34D74" w:rsidRDefault="00D34D74" w:rsidP="009C7002">
      <w:pPr>
        <w:pStyle w:val="a3"/>
        <w:numPr>
          <w:ilvl w:val="0"/>
          <w:numId w:val="1"/>
        </w:numPr>
        <w:spacing w:after="16" w:line="240" w:lineRule="auto"/>
        <w:ind w:left="-426" w:right="-20" w:hanging="425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34D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и</w:t>
      </w:r>
      <w:r w:rsidRPr="00D34D74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с</w:t>
      </w:r>
      <w:r w:rsidRPr="00D34D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</w:t>
      </w:r>
      <w:r w:rsidRPr="00D34D74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е</w:t>
      </w:r>
      <w:r w:rsidRPr="00D34D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</w:t>
      </w:r>
      <w:r w:rsidRPr="00D34D74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н</w:t>
      </w:r>
      <w:r w:rsidRPr="00D34D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й</w:t>
      </w:r>
      <w:r w:rsidRPr="00D34D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34D74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р</w:t>
      </w:r>
      <w:r w:rsidRPr="00D34D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с</w:t>
      </w:r>
      <w:r w:rsidRPr="00D34D74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че</w:t>
      </w:r>
      <w:r w:rsidRPr="00D34D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</w:t>
      </w:r>
      <w:r w:rsidRPr="00D34D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34D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ли</w:t>
      </w:r>
      <w:r w:rsidRPr="00D34D74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н</w:t>
      </w:r>
      <w:r w:rsidRPr="00D34D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йных</w:t>
      </w:r>
      <w:r w:rsidRPr="00D34D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34D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</w:t>
      </w:r>
      <w:r w:rsidRPr="00D34D74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е</w:t>
      </w:r>
      <w:r w:rsidRPr="00D34D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истивных</w:t>
      </w:r>
      <w:r w:rsidRPr="00D34D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34D74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ц</w:t>
      </w:r>
      <w:r w:rsidRPr="00D34D7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пей. М</w:t>
      </w:r>
      <w:r w:rsidRPr="00D34D7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D34D74">
        <w:rPr>
          <w:rFonts w:ascii="Times New Roman" w:eastAsia="Times New Roman" w:hAnsi="Times New Roman" w:cs="Times New Roman"/>
          <w:color w:val="000000"/>
          <w:sz w:val="28"/>
          <w:szCs w:val="28"/>
        </w:rPr>
        <w:t>тод</w:t>
      </w:r>
      <w:r w:rsidRPr="00D34D74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D34D74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34D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34D74">
        <w:rPr>
          <w:rFonts w:ascii="Times New Roman" w:eastAsia="Times New Roman" w:hAnsi="Times New Roman" w:cs="Times New Roman"/>
          <w:color w:val="000000"/>
          <w:sz w:val="28"/>
          <w:szCs w:val="28"/>
        </w:rPr>
        <w:t>скретн</w:t>
      </w:r>
      <w:r w:rsidRPr="00D34D7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D34D74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D34D74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 w:rsidRPr="00D34D74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D34D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D34D7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D34D74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D34D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34D7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D34D74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D34D74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D34D74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</w:t>
      </w:r>
      <w:r w:rsidRPr="00D34D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34D7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й.</w:t>
      </w:r>
    </w:p>
    <w:p w:rsidR="0041118F" w:rsidRPr="0041118F" w:rsidRDefault="00812972" w:rsidP="009C7002">
      <w:pPr>
        <w:pStyle w:val="a3"/>
        <w:numPr>
          <w:ilvl w:val="0"/>
          <w:numId w:val="1"/>
        </w:numPr>
        <w:spacing w:after="16" w:line="240" w:lineRule="auto"/>
        <w:ind w:left="-426" w:right="697" w:hanging="42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1118F">
        <w:rPr>
          <w:rFonts w:ascii="Times New Roman" w:hAnsi="Times New Roman" w:cs="Times New Roman"/>
          <w:sz w:val="28"/>
          <w:szCs w:val="28"/>
        </w:rPr>
        <w:t>Расчёт простейших нелинейных цепей при последовательном, параллельном и смешанном соединении элементов.</w:t>
      </w:r>
    </w:p>
    <w:p w:rsidR="0041118F" w:rsidRPr="00AE1C22" w:rsidRDefault="0041118F" w:rsidP="009C7002">
      <w:pPr>
        <w:pStyle w:val="a3"/>
        <w:numPr>
          <w:ilvl w:val="0"/>
          <w:numId w:val="1"/>
        </w:numPr>
        <w:spacing w:after="16" w:line="240" w:lineRule="auto"/>
        <w:ind w:left="-426" w:right="697" w:hanging="425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E1C2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линей</w:t>
      </w:r>
      <w:r w:rsidRPr="00AE1C22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н</w:t>
      </w:r>
      <w:r w:rsidRPr="00AE1C2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е</w:t>
      </w:r>
      <w:r w:rsidRPr="00AE1C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E1C2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эл</w:t>
      </w:r>
      <w:r w:rsidRPr="00AE1C22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е</w:t>
      </w:r>
      <w:r w:rsidRPr="00AE1C2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</w:t>
      </w:r>
      <w:r w:rsidRPr="00AE1C22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т</w:t>
      </w:r>
      <w:r w:rsidRPr="00AE1C2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ич</w:t>
      </w:r>
      <w:r w:rsidRPr="00AE1C22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ес</w:t>
      </w:r>
      <w:r w:rsidRPr="00AE1C2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ие</w:t>
      </w:r>
      <w:r w:rsidRPr="00AE1C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E1C2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епи</w:t>
      </w:r>
      <w:r w:rsidRPr="00AE1C2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E1C2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рем</w:t>
      </w:r>
      <w:r w:rsidRPr="00AE1C22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е</w:t>
      </w:r>
      <w:r w:rsidRPr="00AE1C2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ного</w:t>
      </w:r>
      <w:r w:rsidRPr="00AE1C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E1C22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т</w:t>
      </w:r>
      <w:r w:rsidRPr="00AE1C2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AE1C22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к</w:t>
      </w:r>
      <w:r w:rsidRPr="00AE1C2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. Т</w:t>
      </w:r>
      <w:r w:rsidRPr="00AE1C22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р</w:t>
      </w:r>
      <w:r w:rsidRPr="00AE1C2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д</w:t>
      </w:r>
      <w:r w:rsidRPr="00AE1C22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н</w:t>
      </w:r>
      <w:r w:rsidRPr="00AE1C2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AE1C22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с</w:t>
      </w:r>
      <w:r w:rsidRPr="00AE1C22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т</w:t>
      </w:r>
      <w:r w:rsidRPr="00AE1C22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и</w:t>
      </w:r>
      <w:r w:rsidRPr="00AE1C2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Pr="00AE1C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E1C2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зника</w:t>
      </w:r>
      <w:r w:rsidRPr="00AE1C22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ю</w:t>
      </w:r>
      <w:r w:rsidRPr="00AE1C22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</w:rPr>
        <w:t>щ</w:t>
      </w:r>
      <w:r w:rsidRPr="00AE1C2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е</w:t>
      </w:r>
      <w:r w:rsidRPr="00AE1C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E1C2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</w:t>
      </w:r>
      <w:r w:rsidRPr="00AE1C22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р</w:t>
      </w:r>
      <w:r w:rsidRPr="00AE1C2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Pr="00AE1C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E1C22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р</w:t>
      </w:r>
      <w:r w:rsidRPr="00AE1C2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с</w:t>
      </w:r>
      <w:r w:rsidRPr="00AE1C22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че</w:t>
      </w:r>
      <w:r w:rsidRPr="00AE1C22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т</w:t>
      </w:r>
      <w:r w:rsidRPr="00AE1C2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Pr="00AE1C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E1C2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</w:t>
      </w:r>
      <w:r w:rsidRPr="00AE1C22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е</w:t>
      </w:r>
      <w:r w:rsidRPr="00AE1C2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и</w:t>
      </w:r>
      <w:r w:rsidRPr="00AE1C22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н</w:t>
      </w:r>
      <w:r w:rsidRPr="00AE1C2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йных</w:t>
      </w:r>
      <w:r w:rsidRPr="00AE1C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E1C22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ц</w:t>
      </w:r>
      <w:r w:rsidRPr="00AE1C2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п</w:t>
      </w:r>
      <w:r w:rsidRPr="00AE1C22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е</w:t>
      </w:r>
      <w:r w:rsidRPr="00AE1C2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й</w:t>
      </w:r>
      <w:r w:rsidRPr="00AE1C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E1C2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р</w:t>
      </w:r>
      <w:r w:rsidRPr="00AE1C22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е</w:t>
      </w:r>
      <w:r w:rsidRPr="00AE1C2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</w:t>
      </w:r>
      <w:r w:rsidRPr="00AE1C22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е</w:t>
      </w:r>
      <w:r w:rsidRPr="00AE1C2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</w:t>
      </w:r>
      <w:r w:rsidRPr="00AE1C22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н</w:t>
      </w:r>
      <w:r w:rsidRPr="00AE1C2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го</w:t>
      </w:r>
      <w:r w:rsidRPr="00AE1C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E1C22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т</w:t>
      </w:r>
      <w:r w:rsidRPr="00AE1C2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AE1C22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к</w:t>
      </w:r>
      <w:r w:rsidRPr="00AE1C2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. До</w:t>
      </w:r>
      <w:r w:rsidRPr="00AE1C22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п</w:t>
      </w:r>
      <w:r w:rsidRPr="00AE1C22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у</w:t>
      </w:r>
      <w:r w:rsidRPr="00AE1C22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</w:rPr>
        <w:t>щ</w:t>
      </w:r>
      <w:r w:rsidRPr="00AE1C22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е</w:t>
      </w:r>
      <w:r w:rsidRPr="00AE1C2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</w:t>
      </w:r>
      <w:r w:rsidRPr="00AE1C22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и</w:t>
      </w:r>
      <w:r w:rsidRPr="00AE1C2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</w:t>
      </w:r>
      <w:r w:rsidRPr="00AE1C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E1C2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</w:t>
      </w:r>
      <w:r w:rsidRPr="00AE1C22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р</w:t>
      </w:r>
      <w:r w:rsidRPr="00AE1C2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Pr="00AE1C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E1C2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с</w:t>
      </w:r>
      <w:r w:rsidRPr="00AE1C22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че</w:t>
      </w:r>
      <w:r w:rsidRPr="00AE1C22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т</w:t>
      </w:r>
      <w:r w:rsidRPr="00AE1C2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Pr="00AE1C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E1C2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</w:t>
      </w:r>
      <w:r w:rsidRPr="00AE1C22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с</w:t>
      </w:r>
      <w:r w:rsidRPr="00AE1C22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т</w:t>
      </w:r>
      <w:r w:rsidRPr="00AE1C2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Pr="00AE1C22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н</w:t>
      </w:r>
      <w:r w:rsidRPr="00AE1C2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ви</w:t>
      </w:r>
      <w:r w:rsidRPr="00AE1C22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в</w:t>
      </w:r>
      <w:r w:rsidRPr="00AE1C22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ш</w:t>
      </w:r>
      <w:r w:rsidRPr="00AE1C2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х</w:t>
      </w:r>
      <w:r w:rsidRPr="00AE1C22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с</w:t>
      </w:r>
      <w:r w:rsidRPr="00AE1C2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</w:t>
      </w:r>
      <w:r w:rsidRPr="00AE1C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E1C2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</w:t>
      </w:r>
      <w:r w:rsidRPr="00AE1C22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е</w:t>
      </w:r>
      <w:r w:rsidRPr="00AE1C22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ж</w:t>
      </w:r>
      <w:r w:rsidRPr="00AE1C2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мов</w:t>
      </w:r>
      <w:r w:rsidRPr="00AE1C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E1C2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r w:rsidRPr="00AE1C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E1C2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лин</w:t>
      </w:r>
      <w:r w:rsidRPr="00AE1C22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ейн</w:t>
      </w:r>
      <w:r w:rsidRPr="00AE1C2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х</w:t>
      </w:r>
      <w:r w:rsidRPr="00AE1C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E1C2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епях</w:t>
      </w:r>
      <w:r w:rsidRPr="00AE1C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E1C2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рем</w:t>
      </w:r>
      <w:r w:rsidRPr="00AE1C22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е</w:t>
      </w:r>
      <w:r w:rsidRPr="00AE1C2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ного</w:t>
      </w:r>
      <w:r w:rsidRPr="00AE1C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E1C22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т</w:t>
      </w:r>
      <w:r w:rsidRPr="00AE1C2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AE1C22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к</w:t>
      </w:r>
      <w:r w:rsidRPr="00AE1C2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.</w:t>
      </w:r>
    </w:p>
    <w:p w:rsidR="002D333F" w:rsidRPr="002D333F" w:rsidRDefault="0041118F" w:rsidP="009C7002">
      <w:pPr>
        <w:pStyle w:val="a3"/>
        <w:numPr>
          <w:ilvl w:val="0"/>
          <w:numId w:val="1"/>
        </w:numPr>
        <w:spacing w:after="0" w:line="240" w:lineRule="auto"/>
        <w:ind w:left="-426" w:right="-20" w:hanging="42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D33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</w:t>
      </w:r>
      <w:r w:rsidRPr="002D333F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е</w:t>
      </w:r>
      <w:r w:rsidRPr="002D33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о</w:t>
      </w:r>
      <w:r w:rsidRPr="002D333F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д</w:t>
      </w:r>
      <w:r w:rsidRPr="002D33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</w:t>
      </w:r>
      <w:r w:rsidRPr="002D3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D33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</w:t>
      </w:r>
      <w:r w:rsidRPr="002D333F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а</w:t>
      </w:r>
      <w:r w:rsidRPr="002D33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</w:t>
      </w:r>
      <w:r w:rsidRPr="002D333F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че</w:t>
      </w:r>
      <w:r w:rsidRPr="002D333F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т</w:t>
      </w:r>
      <w:r w:rsidRPr="002D33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Pr="002D3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D33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ли</w:t>
      </w:r>
      <w:r w:rsidRPr="002D333F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н</w:t>
      </w:r>
      <w:r w:rsidRPr="002D33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йных</w:t>
      </w:r>
      <w:r w:rsidRPr="002D3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D333F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ц</w:t>
      </w:r>
      <w:r w:rsidRPr="002D33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п</w:t>
      </w:r>
      <w:r w:rsidRPr="002D333F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е</w:t>
      </w:r>
      <w:r w:rsidRPr="002D33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й</w:t>
      </w:r>
      <w:r w:rsidRPr="002D33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D33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р</w:t>
      </w:r>
      <w:r w:rsidRPr="002D333F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е</w:t>
      </w:r>
      <w:r w:rsidRPr="002D33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</w:t>
      </w:r>
      <w:r w:rsidRPr="002D333F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е</w:t>
      </w:r>
      <w:r w:rsidRPr="002D33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</w:t>
      </w:r>
      <w:r w:rsidRPr="002D333F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н</w:t>
      </w:r>
      <w:r w:rsidRPr="002D33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го</w:t>
      </w:r>
      <w:r w:rsidRPr="002D3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D333F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т</w:t>
      </w:r>
      <w:r w:rsidRPr="002D33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ка. Г</w:t>
      </w:r>
      <w:r w:rsidRPr="002D333F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р</w:t>
      </w:r>
      <w:r w:rsidRPr="002D33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Pr="002D333F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ф</w:t>
      </w:r>
      <w:r w:rsidRPr="002D333F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и</w:t>
      </w:r>
      <w:r w:rsidRPr="002D33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</w:t>
      </w:r>
      <w:r w:rsidRPr="002D333F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ес</w:t>
      </w:r>
      <w:r w:rsidRPr="002D33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ий</w:t>
      </w:r>
      <w:r w:rsidRPr="002D33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D33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то</w:t>
      </w:r>
      <w:r w:rsidRPr="002D333F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д</w:t>
      </w:r>
      <w:r w:rsidRPr="002D33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Pr="002D3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D33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r w:rsidRPr="002D33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D33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</w:t>
      </w:r>
      <w:r w:rsidRPr="002D333F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т</w:t>
      </w:r>
      <w:r w:rsidRPr="002D333F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о</w:t>
      </w:r>
      <w:r w:rsidRPr="002D33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ом</w:t>
      </w:r>
      <w:r w:rsidRPr="002D3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D33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спользуют</w:t>
      </w:r>
      <w:r w:rsidRPr="002D333F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с</w:t>
      </w:r>
      <w:r w:rsidRPr="002D33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</w:t>
      </w:r>
      <w:r w:rsidRPr="002D3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D33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ара</w:t>
      </w:r>
      <w:r w:rsidRPr="002D333F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к</w:t>
      </w:r>
      <w:r w:rsidRPr="002D333F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т</w:t>
      </w:r>
      <w:r w:rsidRPr="002D33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р</w:t>
      </w:r>
      <w:r w:rsidRPr="002D333F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и</w:t>
      </w:r>
      <w:r w:rsidRPr="002D33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и</w:t>
      </w:r>
      <w:r w:rsidRPr="002D333F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к</w:t>
      </w:r>
      <w:r w:rsidRPr="002D33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Pr="002D3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D33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ли</w:t>
      </w:r>
      <w:r w:rsidRPr="002D333F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н</w:t>
      </w:r>
      <w:r w:rsidRPr="002D33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йного</w:t>
      </w:r>
      <w:r w:rsidRPr="002D3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D33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эл</w:t>
      </w:r>
      <w:r w:rsidRPr="002D333F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е</w:t>
      </w:r>
      <w:r w:rsidRPr="002D33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</w:t>
      </w:r>
      <w:r w:rsidRPr="002D333F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е</w:t>
      </w:r>
      <w:r w:rsidRPr="002D33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</w:t>
      </w:r>
      <w:r w:rsidRPr="002D333F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т</w:t>
      </w:r>
      <w:r w:rsidRPr="002D33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Pr="002D3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D333F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п</w:t>
      </w:r>
      <w:r w:rsidRPr="002D33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2D3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D33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гновен</w:t>
      </w:r>
      <w:r w:rsidRPr="002D333F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н</w:t>
      </w:r>
      <w:r w:rsidRPr="002D33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м</w:t>
      </w:r>
      <w:r w:rsidRPr="002D3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D333F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lastRenderedPageBreak/>
        <w:t>з</w:t>
      </w:r>
      <w:r w:rsidRPr="002D33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ч</w:t>
      </w:r>
      <w:r w:rsidRPr="002D333F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е</w:t>
      </w:r>
      <w:r w:rsidRPr="002D33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иям -</w:t>
      </w:r>
      <w:r w:rsidRPr="002D333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 </w:t>
      </w:r>
      <w:r w:rsidRPr="002D333F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 трёх</w:t>
      </w:r>
      <w:r w:rsidRPr="002D333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D33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2D333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2D333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2D33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2D333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2D33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Pr="002D333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й. </w:t>
      </w:r>
      <w:r w:rsidRPr="002D33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усочно-линей</w:t>
      </w:r>
      <w:r w:rsidRPr="002D333F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н</w:t>
      </w:r>
      <w:r w:rsidRPr="002D33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я</w:t>
      </w:r>
      <w:r w:rsidRPr="002D3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D33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Pr="002D333F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п</w:t>
      </w:r>
      <w:r w:rsidRPr="002D33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</w:t>
      </w:r>
      <w:r w:rsidRPr="002D333F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к</w:t>
      </w:r>
      <w:r w:rsidRPr="002D33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има</w:t>
      </w:r>
      <w:r w:rsidRPr="002D333F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ц</w:t>
      </w:r>
      <w:r w:rsidRPr="002D33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я</w:t>
      </w:r>
      <w:r w:rsidRPr="002D3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D33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арак</w:t>
      </w:r>
      <w:r w:rsidRPr="002D333F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т</w:t>
      </w:r>
      <w:r w:rsidRPr="002D333F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е</w:t>
      </w:r>
      <w:r w:rsidRPr="002D33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истик</w:t>
      </w:r>
      <w:r w:rsidRPr="002D3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D333F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н</w:t>
      </w:r>
      <w:r w:rsidRPr="002D33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л</w:t>
      </w:r>
      <w:r w:rsidRPr="002D333F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и</w:t>
      </w:r>
      <w:r w:rsidRPr="002D33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</w:t>
      </w:r>
      <w:r w:rsidRPr="002D333F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е</w:t>
      </w:r>
      <w:r w:rsidRPr="002D33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й</w:t>
      </w:r>
      <w:r w:rsidRPr="002D333F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н</w:t>
      </w:r>
      <w:r w:rsidRPr="002D33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го</w:t>
      </w:r>
      <w:r w:rsidRPr="002D3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D33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э</w:t>
      </w:r>
      <w:r w:rsidRPr="002D333F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ле</w:t>
      </w:r>
      <w:r w:rsidRPr="002D33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</w:t>
      </w:r>
      <w:r w:rsidRPr="002D333F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е</w:t>
      </w:r>
      <w:r w:rsidRPr="002D33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</w:t>
      </w:r>
      <w:r w:rsidRPr="002D333F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т</w:t>
      </w:r>
      <w:r w:rsidRPr="002D33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="00AE1C22" w:rsidRPr="002D33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2D33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812972" w:rsidRPr="00F22907" w:rsidRDefault="0041118F" w:rsidP="009C7002">
      <w:pPr>
        <w:pStyle w:val="a3"/>
        <w:numPr>
          <w:ilvl w:val="0"/>
          <w:numId w:val="1"/>
        </w:numPr>
        <w:spacing w:after="0" w:line="240" w:lineRule="auto"/>
        <w:ind w:left="-494" w:right="295" w:hanging="357"/>
        <w:rPr>
          <w:rFonts w:ascii="Times New Roman" w:hAnsi="Times New Roman" w:cs="Times New Roman"/>
          <w:sz w:val="28"/>
          <w:szCs w:val="28"/>
        </w:rPr>
      </w:pPr>
      <w:r w:rsidRPr="00F229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епи</w:t>
      </w:r>
      <w:r w:rsidRPr="00F2290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F229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</w:t>
      </w:r>
      <w:r w:rsidRPr="00F229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229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r w:rsidRPr="00F2290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е</w:t>
      </w:r>
      <w:r w:rsidRPr="00F229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</w:t>
      </w:r>
      <w:r w:rsidRPr="00F2290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ти</w:t>
      </w:r>
      <w:r w:rsidRPr="00F229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ями</w:t>
      </w:r>
      <w:r w:rsidR="00AE1C22" w:rsidRPr="00F229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2D333F" w:rsidRPr="00F229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п</w:t>
      </w:r>
      <w:r w:rsidR="002D333F" w:rsidRPr="00F2290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р</w:t>
      </w:r>
      <w:r w:rsidR="002D333F" w:rsidRPr="00F229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млен</w:t>
      </w:r>
      <w:r w:rsidR="002D333F" w:rsidRPr="00F2290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и</w:t>
      </w:r>
      <w:r w:rsidR="002D333F" w:rsidRPr="00F229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="002D333F" w:rsidRPr="00F229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D333F" w:rsidRPr="00F229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</w:t>
      </w:r>
      <w:r w:rsidR="002D333F" w:rsidRPr="00F2290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е</w:t>
      </w:r>
      <w:r w:rsidR="002D333F" w:rsidRPr="00F229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м</w:t>
      </w:r>
      <w:r w:rsidR="002D333F" w:rsidRPr="00F2290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е</w:t>
      </w:r>
      <w:r w:rsidR="002D333F" w:rsidRPr="00F229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ного</w:t>
      </w:r>
      <w:r w:rsidR="002D333F" w:rsidRPr="00F229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D333F" w:rsidRPr="00F2290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т</w:t>
      </w:r>
      <w:r w:rsidR="002D333F" w:rsidRPr="00F2290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о</w:t>
      </w:r>
      <w:r w:rsidR="002D333F" w:rsidRPr="00F229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</w:t>
      </w:r>
      <w:r w:rsidR="00F229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812972" w:rsidRPr="00F22907">
        <w:rPr>
          <w:rFonts w:ascii="Times New Roman" w:hAnsi="Times New Roman" w:cs="Times New Roman"/>
          <w:sz w:val="28"/>
          <w:szCs w:val="28"/>
        </w:rPr>
        <w:t>Электромагнитны</w:t>
      </w:r>
      <w:r w:rsidR="000B7BE8" w:rsidRPr="00F22907">
        <w:rPr>
          <w:rFonts w:ascii="Times New Roman" w:hAnsi="Times New Roman" w:cs="Times New Roman"/>
          <w:sz w:val="28"/>
          <w:szCs w:val="28"/>
        </w:rPr>
        <w:t xml:space="preserve">е </w:t>
      </w:r>
      <w:r w:rsidR="00812972" w:rsidRPr="00F22907">
        <w:rPr>
          <w:rFonts w:ascii="Times New Roman" w:hAnsi="Times New Roman" w:cs="Times New Roman"/>
          <w:sz w:val="28"/>
          <w:szCs w:val="28"/>
        </w:rPr>
        <w:t>процессы в однополупериодном выпрямителе</w:t>
      </w:r>
      <w:r w:rsidR="00FB533E" w:rsidRPr="00F22907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FB533E" w:rsidRPr="00F2290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д</w:t>
      </w:r>
      <w:r w:rsidR="00FB533E" w:rsidRPr="00F229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ух</w:t>
      </w:r>
      <w:r w:rsidR="00FB533E" w:rsidRPr="00F22907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п</w:t>
      </w:r>
      <w:r w:rsidR="00FB533E" w:rsidRPr="00F229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лупе</w:t>
      </w:r>
      <w:r w:rsidR="00FB533E" w:rsidRPr="00F22907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р</w:t>
      </w:r>
      <w:r w:rsidR="00FB533E" w:rsidRPr="00F229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одном</w:t>
      </w:r>
      <w:proofErr w:type="spellEnd"/>
      <w:r w:rsidR="00FB533E" w:rsidRPr="00F229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B533E" w:rsidRPr="00F22907">
        <w:rPr>
          <w:rFonts w:ascii="Times New Roman" w:hAnsi="Times New Roman" w:cs="Times New Roman"/>
          <w:sz w:val="28"/>
          <w:szCs w:val="28"/>
        </w:rPr>
        <w:t>выпрямителе</w:t>
      </w:r>
      <w:r w:rsidR="00812972" w:rsidRPr="00F22907">
        <w:rPr>
          <w:rFonts w:ascii="Times New Roman" w:hAnsi="Times New Roman" w:cs="Times New Roman"/>
          <w:sz w:val="28"/>
          <w:szCs w:val="28"/>
        </w:rPr>
        <w:t>: действующее значение напряжения на нагрузке,</w:t>
      </w:r>
      <w:r w:rsidR="000B7BE8" w:rsidRPr="00F22907">
        <w:rPr>
          <w:rFonts w:ascii="Times New Roman" w:hAnsi="Times New Roman" w:cs="Times New Roman"/>
          <w:sz w:val="28"/>
          <w:szCs w:val="28"/>
        </w:rPr>
        <w:t xml:space="preserve"> коэффициент мощности, процессы в схеме с </w:t>
      </w:r>
      <w:r w:rsidR="000B7BE8" w:rsidRPr="00F22907">
        <w:rPr>
          <w:rFonts w:ascii="Times New Roman" w:hAnsi="Times New Roman" w:cs="Times New Roman"/>
          <w:sz w:val="28"/>
          <w:szCs w:val="28"/>
          <w:lang w:val="en-US"/>
        </w:rPr>
        <w:t>RC</w:t>
      </w:r>
      <w:r w:rsidR="000B7BE8" w:rsidRPr="00F22907">
        <w:rPr>
          <w:rFonts w:ascii="Times New Roman" w:hAnsi="Times New Roman" w:cs="Times New Roman"/>
          <w:sz w:val="28"/>
          <w:szCs w:val="28"/>
        </w:rPr>
        <w:t>- нагрузкой</w:t>
      </w:r>
      <w:r w:rsidR="009901E5">
        <w:rPr>
          <w:rFonts w:ascii="Times New Roman" w:hAnsi="Times New Roman" w:cs="Times New Roman"/>
          <w:sz w:val="28"/>
          <w:szCs w:val="28"/>
        </w:rPr>
        <w:t>, определение фронтов импульсов</w:t>
      </w:r>
      <w:r w:rsidR="000B7BE8" w:rsidRPr="00F22907">
        <w:rPr>
          <w:rFonts w:ascii="Times New Roman" w:hAnsi="Times New Roman" w:cs="Times New Roman"/>
          <w:sz w:val="28"/>
          <w:szCs w:val="28"/>
        </w:rPr>
        <w:t>.</w:t>
      </w:r>
    </w:p>
    <w:p w:rsidR="009901E5" w:rsidRPr="009901E5" w:rsidRDefault="000B7BE8" w:rsidP="009901E5">
      <w:pPr>
        <w:pStyle w:val="a3"/>
        <w:numPr>
          <w:ilvl w:val="0"/>
          <w:numId w:val="1"/>
        </w:numPr>
        <w:spacing w:after="0" w:line="240" w:lineRule="auto"/>
        <w:ind w:left="-426" w:right="-20" w:hanging="425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901E5">
        <w:rPr>
          <w:rFonts w:ascii="Times New Roman" w:hAnsi="Times New Roman" w:cs="Times New Roman"/>
          <w:sz w:val="28"/>
          <w:szCs w:val="28"/>
        </w:rPr>
        <w:t>Анализ процессов в нелинейных цепях с использованием понятия “эквивалентная синусоида”: критерии введения этой синусоиды, достоинства такого анализа.</w:t>
      </w:r>
    </w:p>
    <w:p w:rsidR="009901E5" w:rsidRPr="009901E5" w:rsidRDefault="005C1115" w:rsidP="005C1115">
      <w:pPr>
        <w:pStyle w:val="a3"/>
        <w:numPr>
          <w:ilvl w:val="0"/>
          <w:numId w:val="1"/>
        </w:numPr>
        <w:spacing w:after="0" w:line="240" w:lineRule="auto"/>
        <w:ind w:left="-426" w:right="-23" w:hanging="425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C1115">
        <w:rPr>
          <w:rFonts w:ascii="Times New Roman" w:hAnsi="Times New Roman" w:cs="Times New Roman"/>
          <w:sz w:val="28"/>
          <w:szCs w:val="28"/>
        </w:rPr>
        <w:t>Нелинейные магнитные</w:t>
      </w:r>
      <w:r w:rsidRPr="005C1115">
        <w:rPr>
          <w:sz w:val="24"/>
          <w:szCs w:val="24"/>
        </w:rPr>
        <w:t xml:space="preserve"> </w:t>
      </w:r>
      <w:r w:rsidR="009901E5" w:rsidRPr="009901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епи</w:t>
      </w:r>
      <w:proofErr w:type="gramStart"/>
      <w:r w:rsidR="009901E5" w:rsidRPr="009901E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proofErr w:type="gramEnd"/>
      <w:r w:rsidR="009901E5" w:rsidRPr="009901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снов</w:t>
      </w:r>
      <w:r w:rsidR="009901E5" w:rsidRPr="009901E5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н</w:t>
      </w:r>
      <w:r w:rsidR="009901E5" w:rsidRPr="009901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е</w:t>
      </w:r>
      <w:r w:rsidR="009901E5" w:rsidRPr="009901E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9901E5" w:rsidRPr="009901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</w:t>
      </w:r>
      <w:r w:rsidR="009901E5" w:rsidRPr="009901E5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н</w:t>
      </w:r>
      <w:r w:rsidR="009901E5" w:rsidRPr="009901E5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я</w:t>
      </w:r>
      <w:r w:rsidR="009901E5" w:rsidRPr="009901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ия</w:t>
      </w:r>
      <w:r w:rsidR="009901E5" w:rsidRPr="009901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901E5" w:rsidRPr="009901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="009901E5" w:rsidRPr="009901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901E5" w:rsidRPr="009901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ко</w:t>
      </w:r>
      <w:r w:rsidR="009901E5" w:rsidRPr="009901E5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н</w:t>
      </w:r>
      <w:r w:rsidR="009901E5" w:rsidRPr="009901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</w:t>
      </w:r>
      <w:r w:rsidR="009901E5" w:rsidRPr="009901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901E5" w:rsidRPr="009901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агн</w:t>
      </w:r>
      <w:r w:rsidR="009901E5" w:rsidRPr="009901E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и</w:t>
      </w:r>
      <w:r w:rsidR="009901E5" w:rsidRPr="009901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</w:t>
      </w:r>
      <w:r w:rsidR="009901E5" w:rsidRPr="009901E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н</w:t>
      </w:r>
      <w:r w:rsidR="009901E5" w:rsidRPr="009901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х</w:t>
      </w:r>
      <w:r w:rsidR="009901E5" w:rsidRPr="009901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901E5" w:rsidRPr="009901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</w:t>
      </w:r>
      <w:r w:rsidR="009901E5" w:rsidRPr="009901E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е</w:t>
      </w:r>
      <w:r w:rsidR="009901E5" w:rsidRPr="009901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й. До</w:t>
      </w:r>
      <w:r w:rsidR="009901E5" w:rsidRPr="009901E5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п</w:t>
      </w:r>
      <w:r w:rsidR="009901E5" w:rsidRPr="009901E5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у</w:t>
      </w:r>
      <w:r w:rsidR="009901E5" w:rsidRPr="009901E5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</w:rPr>
        <w:t>щ</w:t>
      </w:r>
      <w:r w:rsidR="009901E5" w:rsidRPr="009901E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е</w:t>
      </w:r>
      <w:r w:rsidR="009901E5" w:rsidRPr="009901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</w:t>
      </w:r>
      <w:r w:rsidR="009901E5" w:rsidRPr="009901E5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ия</w:t>
      </w:r>
      <w:r w:rsidR="009901E5" w:rsidRPr="009901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="009901E5" w:rsidRPr="009901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901E5" w:rsidRPr="009901E5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п</w:t>
      </w:r>
      <w:r w:rsidR="009901E5" w:rsidRPr="009901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инимаемые</w:t>
      </w:r>
      <w:r w:rsidR="009901E5" w:rsidRPr="009901E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9901E5" w:rsidRPr="009901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</w:t>
      </w:r>
      <w:r w:rsidR="009901E5" w:rsidRPr="009901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9901E5" w:rsidRPr="009901E5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р</w:t>
      </w:r>
      <w:r w:rsidR="009901E5" w:rsidRPr="009901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с</w:t>
      </w:r>
      <w:r w:rsidR="009901E5" w:rsidRPr="009901E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че</w:t>
      </w:r>
      <w:r w:rsidR="009901E5" w:rsidRPr="009901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</w:t>
      </w:r>
      <w:r w:rsidR="009901E5" w:rsidRPr="009901E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9901E5" w:rsidRPr="009901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а</w:t>
      </w:r>
      <w:r w:rsidR="009901E5" w:rsidRPr="009901E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г</w:t>
      </w:r>
      <w:r w:rsidR="009901E5" w:rsidRPr="009901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</w:t>
      </w:r>
      <w:r w:rsidR="009901E5" w:rsidRPr="009901E5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и</w:t>
      </w:r>
      <w:r w:rsidR="009901E5" w:rsidRPr="009901E5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т</w:t>
      </w:r>
      <w:r w:rsidR="009901E5" w:rsidRPr="009901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ых</w:t>
      </w:r>
      <w:r w:rsidR="009901E5" w:rsidRPr="009901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901E5" w:rsidRPr="009901E5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ц</w:t>
      </w:r>
      <w:r w:rsidR="009901E5" w:rsidRPr="009901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пей.</w:t>
      </w:r>
      <w:r w:rsidR="009901E5" w:rsidRPr="009901E5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 xml:space="preserve"> Постановка</w:t>
      </w:r>
      <w:r w:rsidR="009901E5" w:rsidRPr="009901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901E5" w:rsidRPr="009901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ямой</w:t>
      </w:r>
      <w:r w:rsidR="009901E5" w:rsidRPr="009901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братной </w:t>
      </w:r>
      <w:r w:rsidR="009901E5" w:rsidRPr="009901E5"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</w:rPr>
        <w:t>з</w:t>
      </w:r>
      <w:r w:rsidR="009901E5" w:rsidRPr="009901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="009901E5" w:rsidRPr="009901E5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д</w:t>
      </w:r>
      <w:r w:rsidR="009901E5" w:rsidRPr="009901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ч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0B7BE8" w:rsidRPr="009901E5" w:rsidRDefault="000B7BE8" w:rsidP="0081297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901E5">
        <w:rPr>
          <w:rFonts w:ascii="Times New Roman" w:hAnsi="Times New Roman" w:cs="Times New Roman"/>
          <w:sz w:val="28"/>
          <w:szCs w:val="28"/>
        </w:rPr>
        <w:t>Формы кривых тока и магнитного потока катушки с ферромагнитным сердечником, подключённой к источнику гармонического напряжения.</w:t>
      </w:r>
    </w:p>
    <w:p w:rsidR="000B7BE8" w:rsidRPr="009901E5" w:rsidRDefault="000B7BE8" w:rsidP="000B7BE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901E5">
        <w:rPr>
          <w:rFonts w:ascii="Times New Roman" w:hAnsi="Times New Roman" w:cs="Times New Roman"/>
          <w:sz w:val="28"/>
          <w:szCs w:val="28"/>
        </w:rPr>
        <w:t>Формы кривых напряжения и магнитного потока катушки с ферромагнитным сердечником, подключённой к источнику гармонического тока.</w:t>
      </w:r>
    </w:p>
    <w:p w:rsidR="005C1115" w:rsidRPr="003F4448" w:rsidRDefault="000B7BE8" w:rsidP="005C1115">
      <w:pPr>
        <w:pStyle w:val="a3"/>
        <w:numPr>
          <w:ilvl w:val="0"/>
          <w:numId w:val="1"/>
        </w:numPr>
        <w:spacing w:after="0" w:line="240" w:lineRule="auto"/>
        <w:ind w:left="-426" w:right="-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F4448">
        <w:rPr>
          <w:rFonts w:ascii="Times New Roman" w:hAnsi="Times New Roman" w:cs="Times New Roman"/>
          <w:sz w:val="28"/>
          <w:szCs w:val="28"/>
        </w:rPr>
        <w:t xml:space="preserve">Потери на вихревые токи и </w:t>
      </w:r>
      <w:r w:rsidR="00F74653" w:rsidRPr="003F4448">
        <w:rPr>
          <w:rFonts w:ascii="Times New Roman" w:hAnsi="Times New Roman" w:cs="Times New Roman"/>
          <w:sz w:val="28"/>
          <w:szCs w:val="28"/>
        </w:rPr>
        <w:t xml:space="preserve">  гистерезис в </w:t>
      </w:r>
      <w:proofErr w:type="spellStart"/>
      <w:r w:rsidR="00F74653" w:rsidRPr="003F4448">
        <w:rPr>
          <w:rFonts w:ascii="Times New Roman" w:hAnsi="Times New Roman" w:cs="Times New Roman"/>
          <w:sz w:val="28"/>
          <w:szCs w:val="28"/>
        </w:rPr>
        <w:t>ферромагнитных</w:t>
      </w:r>
      <w:proofErr w:type="spellEnd"/>
      <w:r w:rsidR="00F74653" w:rsidRPr="003F4448">
        <w:rPr>
          <w:rFonts w:ascii="Times New Roman" w:hAnsi="Times New Roman" w:cs="Times New Roman"/>
          <w:sz w:val="28"/>
          <w:szCs w:val="28"/>
        </w:rPr>
        <w:t xml:space="preserve"> сердечниках.</w:t>
      </w:r>
    </w:p>
    <w:p w:rsidR="003F4448" w:rsidRDefault="005C1115" w:rsidP="003F4448">
      <w:pPr>
        <w:spacing w:after="0" w:line="240" w:lineRule="auto"/>
        <w:ind w:left="-426" w:right="-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F4448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В</w:t>
      </w:r>
      <w:r w:rsidRPr="003F44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к</w:t>
      </w:r>
      <w:r w:rsidRPr="003F4448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т</w:t>
      </w:r>
      <w:r w:rsidRPr="003F4448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о</w:t>
      </w:r>
      <w:r w:rsidRPr="003F44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</w:t>
      </w:r>
      <w:r w:rsidRPr="003F4448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н</w:t>
      </w:r>
      <w:r w:rsidRPr="003F44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я</w:t>
      </w:r>
      <w:r w:rsidRPr="003F44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F4448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д</w:t>
      </w:r>
      <w:r w:rsidRPr="003F44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аграмма</w:t>
      </w:r>
      <w:r w:rsidRPr="003F44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F44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Pr="003F44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F44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экв</w:t>
      </w:r>
      <w:r w:rsidRPr="003F4448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и</w:t>
      </w:r>
      <w:r w:rsidRPr="003F44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але</w:t>
      </w:r>
      <w:r w:rsidRPr="003F4448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н</w:t>
      </w:r>
      <w:r w:rsidRPr="003F4448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тн</w:t>
      </w:r>
      <w:r w:rsidRPr="003F44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я</w:t>
      </w:r>
      <w:r w:rsidRPr="003F44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F44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х</w:t>
      </w:r>
      <w:r w:rsidRPr="003F4448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е</w:t>
      </w:r>
      <w:r w:rsidRPr="003F44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а</w:t>
      </w:r>
      <w:r w:rsidRPr="003F44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F44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</w:t>
      </w:r>
      <w:r w:rsidRPr="003F4448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т</w:t>
      </w:r>
      <w:r w:rsidRPr="003F44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</w:t>
      </w:r>
      <w:r w:rsidRPr="003F4448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</w:rPr>
        <w:t>ш</w:t>
      </w:r>
      <w:r w:rsidRPr="003F44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и</w:t>
      </w:r>
      <w:r w:rsidRPr="003F44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44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</w:t>
      </w:r>
      <w:r w:rsidRPr="003F44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Pr="003F44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ерромагнит</w:t>
      </w:r>
      <w:r w:rsidRPr="003F4448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н</w:t>
      </w:r>
      <w:r w:rsidRPr="003F44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м</w:t>
      </w:r>
      <w:proofErr w:type="spellEnd"/>
      <w:r w:rsidRPr="003F44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</w:t>
      </w:r>
      <w:r w:rsidRPr="003F4448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е</w:t>
      </w:r>
      <w:r w:rsidRPr="003F44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де</w:t>
      </w:r>
      <w:r w:rsidRPr="003F4448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ч</w:t>
      </w:r>
      <w:r w:rsidRPr="003F44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</w:t>
      </w:r>
      <w:r w:rsidRPr="003F4448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и</w:t>
      </w:r>
      <w:r w:rsidRPr="003F44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м. Последовательная и параллельная схемы</w:t>
      </w:r>
      <w:r w:rsidR="003F44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F44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мещения.</w:t>
      </w:r>
    </w:p>
    <w:p w:rsidR="005C1115" w:rsidRPr="003F4448" w:rsidRDefault="005C1115" w:rsidP="003F4448">
      <w:pPr>
        <w:pStyle w:val="a3"/>
        <w:numPr>
          <w:ilvl w:val="0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F44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ли</w:t>
      </w:r>
      <w:r w:rsidRPr="003F4448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н</w:t>
      </w:r>
      <w:r w:rsidRPr="003F44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й</w:t>
      </w:r>
      <w:r w:rsidRPr="003F4448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н</w:t>
      </w:r>
      <w:r w:rsidRPr="003F44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е</w:t>
      </w:r>
      <w:r w:rsidRPr="003F4448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3F44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эл</w:t>
      </w:r>
      <w:r w:rsidRPr="003F4448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е</w:t>
      </w:r>
      <w:r w:rsidRPr="003F44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</w:t>
      </w:r>
      <w:r w:rsidRPr="003F4448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т</w:t>
      </w:r>
      <w:r w:rsidRPr="003F44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</w:t>
      </w:r>
      <w:r w:rsidRPr="003F4448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и</w:t>
      </w:r>
      <w:r w:rsidRPr="003F4448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че</w:t>
      </w:r>
      <w:r w:rsidRPr="003F4448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с</w:t>
      </w:r>
      <w:r w:rsidRPr="003F44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</w:t>
      </w:r>
      <w:r w:rsidRPr="003F4448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и</w:t>
      </w:r>
      <w:r w:rsidRPr="003F44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Pr="003F4448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F44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еп</w:t>
      </w:r>
      <w:r w:rsidRPr="003F4448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и</w:t>
      </w:r>
      <w:r w:rsidRPr="003F44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Pr="003F4448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F44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де</w:t>
      </w:r>
      <w:r w:rsidRPr="003F4448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р</w:t>
      </w:r>
      <w:r w:rsidRPr="003F4448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ж</w:t>
      </w:r>
      <w:r w:rsidRPr="003F4448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а</w:t>
      </w:r>
      <w:r w:rsidRPr="003F4448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щ</w:t>
      </w:r>
      <w:r w:rsidRPr="003F44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е</w:t>
      </w:r>
      <w:r w:rsidRPr="003F4448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F4448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к</w:t>
      </w:r>
      <w:r w:rsidRPr="003F44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Pr="003F4448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ту</w:t>
      </w:r>
      <w:r w:rsidRPr="003F4448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</w:rPr>
        <w:t>ш</w:t>
      </w:r>
      <w:r w:rsidRPr="003F44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и</w:t>
      </w:r>
      <w:r w:rsidRPr="003F4448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3F44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</w:t>
      </w:r>
      <w:r w:rsidRPr="003F4448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proofErr w:type="spellStart"/>
      <w:r w:rsidRPr="003F4448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ф</w:t>
      </w:r>
      <w:r w:rsidRPr="003F4448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е</w:t>
      </w:r>
      <w:r w:rsidRPr="003F44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</w:t>
      </w:r>
      <w:r w:rsidRPr="003F4448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р</w:t>
      </w:r>
      <w:r w:rsidRPr="003F44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ма</w:t>
      </w:r>
      <w:r w:rsidRPr="003F4448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г</w:t>
      </w:r>
      <w:r w:rsidRPr="003F44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</w:t>
      </w:r>
      <w:r w:rsidRPr="003F4448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и</w:t>
      </w:r>
      <w:r w:rsidRPr="003F4448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т</w:t>
      </w:r>
      <w:r w:rsidRPr="003F44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ым</w:t>
      </w:r>
      <w:proofErr w:type="spellEnd"/>
    </w:p>
    <w:p w:rsidR="005C1115" w:rsidRPr="003F4448" w:rsidRDefault="005C1115" w:rsidP="003F4448">
      <w:pPr>
        <w:pStyle w:val="a3"/>
        <w:spacing w:after="0" w:line="240" w:lineRule="auto"/>
        <w:ind w:left="-284" w:right="-20" w:hanging="28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F44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</w:t>
      </w:r>
      <w:r w:rsidRPr="003F4448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е</w:t>
      </w:r>
      <w:r w:rsidRPr="003F44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де</w:t>
      </w:r>
      <w:r w:rsidRPr="003F4448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ч</w:t>
      </w:r>
      <w:r w:rsidRPr="003F44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</w:t>
      </w:r>
      <w:r w:rsidRPr="003F4448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и</w:t>
      </w:r>
      <w:r w:rsidRPr="003F44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м</w:t>
      </w:r>
      <w:r w:rsidRPr="003F44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F44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Pr="003F444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F44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де</w:t>
      </w:r>
      <w:r w:rsidRPr="003F4448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н</w:t>
      </w:r>
      <w:r w:rsidRPr="003F4448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с</w:t>
      </w:r>
      <w:r w:rsidRPr="003F44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Pr="003F4448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т</w:t>
      </w:r>
      <w:r w:rsidRPr="003F44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3F4448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р</w:t>
      </w:r>
      <w:r w:rsidRPr="003F44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</w:t>
      </w:r>
      <w:r w:rsidR="003F44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3F44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3F44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ер</w:t>
      </w:r>
      <w:r w:rsidRPr="003F4448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р</w:t>
      </w:r>
      <w:r w:rsidRPr="003F44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магн</w:t>
      </w:r>
      <w:r w:rsidRPr="003F4448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и</w:t>
      </w:r>
      <w:r w:rsidRPr="003F4448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тн</w:t>
      </w:r>
      <w:r w:rsidRPr="003F44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е</w:t>
      </w:r>
      <w:proofErr w:type="spellEnd"/>
      <w:r w:rsidRPr="003F44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F4448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с</w:t>
      </w:r>
      <w:r w:rsidRPr="003F4448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т</w:t>
      </w:r>
      <w:r w:rsidRPr="003F44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Pr="003F4448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б</w:t>
      </w:r>
      <w:r w:rsidRPr="003F44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лиза</w:t>
      </w:r>
      <w:r w:rsidRPr="003F4448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т</w:t>
      </w:r>
      <w:r w:rsidRPr="003F4448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о</w:t>
      </w:r>
      <w:r w:rsidRPr="003F44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ы</w:t>
      </w:r>
      <w:r w:rsidRPr="003F44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F44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</w:t>
      </w:r>
      <w:r w:rsidRPr="003F4448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п</w:t>
      </w:r>
      <w:r w:rsidRPr="003F44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я</w:t>
      </w:r>
      <w:r w:rsidRPr="003F4448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ж</w:t>
      </w:r>
      <w:r w:rsidRPr="003F4448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е</w:t>
      </w:r>
      <w:r w:rsidRPr="003F4448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н</w:t>
      </w:r>
      <w:r w:rsidRPr="003F4448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и</w:t>
      </w:r>
      <w:r w:rsidRPr="003F44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</w:t>
      </w:r>
      <w:r w:rsidR="003F44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F74653" w:rsidRPr="003F4448" w:rsidRDefault="00F74653" w:rsidP="0081297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F4448">
        <w:rPr>
          <w:rFonts w:ascii="Times New Roman" w:hAnsi="Times New Roman" w:cs="Times New Roman"/>
          <w:sz w:val="28"/>
          <w:szCs w:val="28"/>
        </w:rPr>
        <w:t xml:space="preserve">Явление </w:t>
      </w:r>
      <w:proofErr w:type="spellStart"/>
      <w:r w:rsidRPr="003F4448">
        <w:rPr>
          <w:rFonts w:ascii="Times New Roman" w:hAnsi="Times New Roman" w:cs="Times New Roman"/>
          <w:sz w:val="28"/>
          <w:szCs w:val="28"/>
        </w:rPr>
        <w:t>феррорезонанса</w:t>
      </w:r>
      <w:proofErr w:type="spellEnd"/>
      <w:r w:rsidRPr="003F444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F4448">
        <w:rPr>
          <w:rFonts w:ascii="Times New Roman" w:hAnsi="Times New Roman" w:cs="Times New Roman"/>
          <w:sz w:val="28"/>
          <w:szCs w:val="28"/>
        </w:rPr>
        <w:t>феррорезонанс</w:t>
      </w:r>
      <w:proofErr w:type="spellEnd"/>
      <w:r w:rsidRPr="003F4448">
        <w:rPr>
          <w:rFonts w:ascii="Times New Roman" w:hAnsi="Times New Roman" w:cs="Times New Roman"/>
          <w:sz w:val="28"/>
          <w:szCs w:val="28"/>
        </w:rPr>
        <w:t xml:space="preserve"> напряжений.</w:t>
      </w:r>
    </w:p>
    <w:p w:rsidR="00F74653" w:rsidRPr="003F4448" w:rsidRDefault="00F74653" w:rsidP="00F7465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F4448">
        <w:rPr>
          <w:rFonts w:ascii="Times New Roman" w:hAnsi="Times New Roman" w:cs="Times New Roman"/>
          <w:sz w:val="28"/>
          <w:szCs w:val="28"/>
        </w:rPr>
        <w:t>Явление феррорезонанса: феррорезонанс токов.</w:t>
      </w:r>
    </w:p>
    <w:p w:rsidR="00F74653" w:rsidRPr="00C32387" w:rsidRDefault="00F74653" w:rsidP="00F7465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2387">
        <w:rPr>
          <w:rFonts w:ascii="Times New Roman" w:hAnsi="Times New Roman" w:cs="Times New Roman"/>
          <w:sz w:val="28"/>
          <w:szCs w:val="28"/>
        </w:rPr>
        <w:t>Расчёт постоянных магнитов.</w:t>
      </w:r>
    </w:p>
    <w:p w:rsidR="00F74653" w:rsidRPr="00C32387" w:rsidRDefault="00F74653" w:rsidP="00F7465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2387">
        <w:rPr>
          <w:rFonts w:ascii="Times New Roman" w:hAnsi="Times New Roman" w:cs="Times New Roman"/>
          <w:sz w:val="28"/>
          <w:szCs w:val="28"/>
        </w:rPr>
        <w:t>Понятие комплексной магнитной проницаемости.</w:t>
      </w:r>
    </w:p>
    <w:p w:rsidR="00F74653" w:rsidRPr="00C32387" w:rsidRDefault="00F74653" w:rsidP="00F7465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2387">
        <w:rPr>
          <w:rFonts w:ascii="Times New Roman" w:hAnsi="Times New Roman" w:cs="Times New Roman"/>
          <w:sz w:val="28"/>
          <w:szCs w:val="28"/>
        </w:rPr>
        <w:t>Методы расчёта переходны</w:t>
      </w:r>
      <w:r w:rsidR="00196C8A" w:rsidRPr="00C32387">
        <w:rPr>
          <w:rFonts w:ascii="Times New Roman" w:hAnsi="Times New Roman" w:cs="Times New Roman"/>
          <w:sz w:val="28"/>
          <w:szCs w:val="28"/>
        </w:rPr>
        <w:t>х процессов в цепях, содержащих катушку со сталью.</w:t>
      </w:r>
      <w:r w:rsidR="00C32387" w:rsidRPr="00C32387">
        <w:rPr>
          <w:rFonts w:ascii="Times New Roman" w:eastAsia="Times New Roman" w:hAnsi="Times New Roman" w:cs="Times New Roman"/>
          <w:bCs/>
          <w:sz w:val="28"/>
          <w:szCs w:val="28"/>
        </w:rPr>
        <w:t xml:space="preserve"> Особеннос</w:t>
      </w:r>
      <w:r w:rsidR="00C32387" w:rsidRPr="00C32387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т</w:t>
      </w:r>
      <w:r w:rsidR="00C32387" w:rsidRPr="00C32387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C32387" w:rsidRPr="00C323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32387" w:rsidRPr="00C32387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р</w:t>
      </w:r>
      <w:r w:rsidR="00C32387" w:rsidRPr="00C32387">
        <w:rPr>
          <w:rFonts w:ascii="Times New Roman" w:eastAsia="Times New Roman" w:hAnsi="Times New Roman" w:cs="Times New Roman"/>
          <w:bCs/>
          <w:sz w:val="28"/>
          <w:szCs w:val="28"/>
        </w:rPr>
        <w:t>ас</w:t>
      </w:r>
      <w:r w:rsidR="00C32387" w:rsidRPr="00C32387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че</w:t>
      </w:r>
      <w:r w:rsidR="00C32387" w:rsidRPr="00C32387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т</w:t>
      </w:r>
      <w:r w:rsidR="00C32387" w:rsidRPr="00C32387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32387" w:rsidRPr="00C3238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C32387" w:rsidRPr="00C32387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C32387" w:rsidRPr="00C32387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е</w:t>
      </w:r>
      <w:r w:rsidR="00C32387" w:rsidRPr="00C32387">
        <w:rPr>
          <w:rFonts w:ascii="Times New Roman" w:eastAsia="Times New Roman" w:hAnsi="Times New Roman" w:cs="Times New Roman"/>
          <w:bCs/>
          <w:sz w:val="28"/>
          <w:szCs w:val="28"/>
        </w:rPr>
        <w:t>реходных</w:t>
      </w:r>
      <w:r w:rsidR="00C32387" w:rsidRPr="00C323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2387" w:rsidRPr="00C32387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пр</w:t>
      </w:r>
      <w:r w:rsidR="00C32387" w:rsidRPr="00C3238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</w:t>
      </w:r>
      <w:r w:rsidR="00C32387" w:rsidRPr="00C32387">
        <w:rPr>
          <w:rFonts w:ascii="Times New Roman" w:eastAsia="Times New Roman" w:hAnsi="Times New Roman" w:cs="Times New Roman"/>
          <w:bCs/>
          <w:sz w:val="28"/>
          <w:szCs w:val="28"/>
        </w:rPr>
        <w:t>це</w:t>
      </w:r>
      <w:r w:rsidR="00C32387" w:rsidRPr="00C32387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сс</w:t>
      </w:r>
      <w:r w:rsidR="00C32387" w:rsidRPr="00C32387">
        <w:rPr>
          <w:rFonts w:ascii="Times New Roman" w:eastAsia="Times New Roman" w:hAnsi="Times New Roman" w:cs="Times New Roman"/>
          <w:bCs/>
          <w:sz w:val="28"/>
          <w:szCs w:val="28"/>
        </w:rPr>
        <w:t>ов</w:t>
      </w:r>
      <w:r w:rsidR="00C32387" w:rsidRPr="00C323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2387" w:rsidRPr="00C32387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32387" w:rsidRPr="00C323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2387" w:rsidRPr="00C32387">
        <w:rPr>
          <w:rFonts w:ascii="Times New Roman" w:eastAsia="Times New Roman" w:hAnsi="Times New Roman" w:cs="Times New Roman"/>
          <w:bCs/>
          <w:sz w:val="28"/>
          <w:szCs w:val="28"/>
        </w:rPr>
        <w:t>нелиней</w:t>
      </w:r>
      <w:r w:rsidR="00C32387" w:rsidRPr="00C32387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н</w:t>
      </w:r>
      <w:r w:rsidR="00C32387" w:rsidRPr="00C32387">
        <w:rPr>
          <w:rFonts w:ascii="Times New Roman" w:eastAsia="Times New Roman" w:hAnsi="Times New Roman" w:cs="Times New Roman"/>
          <w:bCs/>
          <w:sz w:val="28"/>
          <w:szCs w:val="28"/>
        </w:rPr>
        <w:t>ых</w:t>
      </w:r>
      <w:r w:rsidR="00C32387" w:rsidRPr="00C323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2387" w:rsidRPr="00C32387">
        <w:rPr>
          <w:rFonts w:ascii="Times New Roman" w:eastAsia="Times New Roman" w:hAnsi="Times New Roman" w:cs="Times New Roman"/>
          <w:bCs/>
          <w:sz w:val="28"/>
          <w:szCs w:val="28"/>
        </w:rPr>
        <w:t>цепях.</w:t>
      </w:r>
      <w:r w:rsidR="00C32387" w:rsidRPr="00C32387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="00C32387" w:rsidRPr="00C32387">
        <w:rPr>
          <w:rFonts w:ascii="Times New Roman" w:eastAsia="Times New Roman" w:hAnsi="Times New Roman" w:cs="Times New Roman"/>
          <w:bCs/>
          <w:sz w:val="28"/>
          <w:szCs w:val="28"/>
        </w:rPr>
        <w:t>Мето</w:t>
      </w:r>
      <w:r w:rsidR="00C32387" w:rsidRPr="00C32387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д</w:t>
      </w:r>
      <w:r w:rsidR="00C32387" w:rsidRPr="00C32387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="00C32387" w:rsidRPr="00C323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32387" w:rsidRPr="00C32387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р</w:t>
      </w:r>
      <w:r w:rsidR="00C32387" w:rsidRPr="00C32387">
        <w:rPr>
          <w:rFonts w:ascii="Times New Roman" w:eastAsia="Times New Roman" w:hAnsi="Times New Roman" w:cs="Times New Roman"/>
          <w:bCs/>
          <w:sz w:val="28"/>
          <w:szCs w:val="28"/>
        </w:rPr>
        <w:t>ас</w:t>
      </w:r>
      <w:r w:rsidR="00C32387" w:rsidRPr="00C32387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че</w:t>
      </w:r>
      <w:r w:rsidR="00C32387" w:rsidRPr="00C32387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т</w:t>
      </w:r>
      <w:r w:rsidR="00C32387" w:rsidRPr="00C32387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32387" w:rsidRPr="00C323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2387" w:rsidRPr="00C32387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п</w:t>
      </w:r>
      <w:r w:rsidR="00C32387" w:rsidRPr="00C32387">
        <w:rPr>
          <w:rFonts w:ascii="Times New Roman" w:eastAsia="Times New Roman" w:hAnsi="Times New Roman" w:cs="Times New Roman"/>
          <w:bCs/>
          <w:sz w:val="28"/>
          <w:szCs w:val="28"/>
        </w:rPr>
        <w:t>ер</w:t>
      </w:r>
      <w:r w:rsidR="00C32387" w:rsidRPr="00C32387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е</w:t>
      </w:r>
      <w:r w:rsidR="00C32387" w:rsidRPr="00C32387">
        <w:rPr>
          <w:rFonts w:ascii="Times New Roman" w:eastAsia="Times New Roman" w:hAnsi="Times New Roman" w:cs="Times New Roman"/>
          <w:bCs/>
          <w:sz w:val="28"/>
          <w:szCs w:val="28"/>
        </w:rPr>
        <w:t>ход</w:t>
      </w:r>
      <w:r w:rsidR="00C32387" w:rsidRPr="00C32387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н</w:t>
      </w:r>
      <w:r w:rsidR="00C32387" w:rsidRPr="00C32387">
        <w:rPr>
          <w:rFonts w:ascii="Times New Roman" w:eastAsia="Times New Roman" w:hAnsi="Times New Roman" w:cs="Times New Roman"/>
          <w:bCs/>
          <w:sz w:val="28"/>
          <w:szCs w:val="28"/>
        </w:rPr>
        <w:t>ых</w:t>
      </w:r>
      <w:r w:rsidR="00C32387" w:rsidRPr="00C323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2387" w:rsidRPr="00C32387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C32387" w:rsidRPr="00C32387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р</w:t>
      </w:r>
      <w:r w:rsidR="00C32387" w:rsidRPr="00C32387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о</w:t>
      </w:r>
      <w:r w:rsidR="00C32387" w:rsidRPr="00C32387">
        <w:rPr>
          <w:rFonts w:ascii="Times New Roman" w:eastAsia="Times New Roman" w:hAnsi="Times New Roman" w:cs="Times New Roman"/>
          <w:bCs/>
          <w:sz w:val="28"/>
          <w:szCs w:val="28"/>
        </w:rPr>
        <w:t>ц</w:t>
      </w:r>
      <w:r w:rsidR="00C32387" w:rsidRPr="00C32387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есс</w:t>
      </w:r>
      <w:r w:rsidR="00C32387" w:rsidRPr="00C32387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о</w:t>
      </w:r>
      <w:r w:rsidR="00C32387" w:rsidRPr="00C32387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C3238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32387" w:rsidRPr="00C32387">
        <w:rPr>
          <w:rFonts w:ascii="Times New Roman" w:eastAsia="Times New Roman" w:hAnsi="Times New Roman" w:cs="Times New Roman"/>
          <w:bCs/>
          <w:sz w:val="28"/>
          <w:szCs w:val="28"/>
        </w:rPr>
        <w:t xml:space="preserve"> М</w:t>
      </w:r>
      <w:r w:rsidR="00C32387" w:rsidRPr="00C32387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е</w:t>
      </w:r>
      <w:r w:rsidR="00C32387" w:rsidRPr="00C32387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т</w:t>
      </w:r>
      <w:r w:rsidR="00C32387" w:rsidRPr="00C32387">
        <w:rPr>
          <w:rFonts w:ascii="Times New Roman" w:eastAsia="Times New Roman" w:hAnsi="Times New Roman" w:cs="Times New Roman"/>
          <w:bCs/>
          <w:sz w:val="28"/>
          <w:szCs w:val="28"/>
        </w:rPr>
        <w:t>од</w:t>
      </w:r>
      <w:r w:rsidR="00C32387" w:rsidRPr="00C323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2387" w:rsidRPr="00C32387">
        <w:rPr>
          <w:rFonts w:ascii="Times New Roman" w:eastAsia="Times New Roman" w:hAnsi="Times New Roman" w:cs="Times New Roman"/>
          <w:bCs/>
          <w:sz w:val="28"/>
          <w:szCs w:val="28"/>
        </w:rPr>
        <w:t>условной</w:t>
      </w:r>
      <w:r w:rsidR="00C32387" w:rsidRPr="00C323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32387" w:rsidRPr="00C32387">
        <w:rPr>
          <w:rFonts w:ascii="Times New Roman" w:eastAsia="Times New Roman" w:hAnsi="Times New Roman" w:cs="Times New Roman"/>
          <w:bCs/>
          <w:sz w:val="28"/>
          <w:szCs w:val="28"/>
        </w:rPr>
        <w:t>ли</w:t>
      </w:r>
      <w:r w:rsidR="00C32387" w:rsidRPr="00C32387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н</w:t>
      </w:r>
      <w:r w:rsidR="00C32387" w:rsidRPr="00C3238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е</w:t>
      </w:r>
      <w:r w:rsidR="00C32387" w:rsidRPr="00C32387">
        <w:rPr>
          <w:rFonts w:ascii="Times New Roman" w:eastAsia="Times New Roman" w:hAnsi="Times New Roman" w:cs="Times New Roman"/>
          <w:bCs/>
          <w:sz w:val="28"/>
          <w:szCs w:val="28"/>
        </w:rPr>
        <w:t>аризации</w:t>
      </w:r>
      <w:r w:rsidR="00C3238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32387" w:rsidRPr="00C32387">
        <w:rPr>
          <w:rFonts w:ascii="Times New Roman" w:eastAsia="Times New Roman" w:hAnsi="Times New Roman" w:cs="Times New Roman"/>
          <w:bCs/>
          <w:sz w:val="28"/>
          <w:szCs w:val="28"/>
        </w:rPr>
        <w:t xml:space="preserve"> М</w:t>
      </w:r>
      <w:r w:rsidR="00C32387" w:rsidRPr="00C32387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е</w:t>
      </w:r>
      <w:r w:rsidR="00C32387" w:rsidRPr="00C32387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т</w:t>
      </w:r>
      <w:r w:rsidR="00C32387" w:rsidRPr="00C32387">
        <w:rPr>
          <w:rFonts w:ascii="Times New Roman" w:eastAsia="Times New Roman" w:hAnsi="Times New Roman" w:cs="Times New Roman"/>
          <w:bCs/>
          <w:sz w:val="28"/>
          <w:szCs w:val="28"/>
        </w:rPr>
        <w:t>од</w:t>
      </w:r>
      <w:r w:rsidR="00C32387" w:rsidRPr="00C323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32387" w:rsidRPr="00C32387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к</w:t>
      </w:r>
      <w:r w:rsidR="00C32387" w:rsidRPr="00C32387">
        <w:rPr>
          <w:rFonts w:ascii="Times New Roman" w:eastAsia="Times New Roman" w:hAnsi="Times New Roman" w:cs="Times New Roman"/>
          <w:bCs/>
          <w:sz w:val="28"/>
          <w:szCs w:val="28"/>
        </w:rPr>
        <w:t>усо</w:t>
      </w:r>
      <w:r w:rsidR="00C32387" w:rsidRPr="00C32387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ч</w:t>
      </w:r>
      <w:r w:rsidR="00C32387" w:rsidRPr="00C32387">
        <w:rPr>
          <w:rFonts w:ascii="Times New Roman" w:eastAsia="Times New Roman" w:hAnsi="Times New Roman" w:cs="Times New Roman"/>
          <w:bCs/>
          <w:sz w:val="28"/>
          <w:szCs w:val="28"/>
        </w:rPr>
        <w:t>но-ли</w:t>
      </w:r>
      <w:r w:rsidR="00C32387" w:rsidRPr="00C32387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н</w:t>
      </w:r>
      <w:r w:rsidR="00C32387" w:rsidRPr="00C32387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C32387" w:rsidRPr="00C3238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й</w:t>
      </w:r>
      <w:r w:rsidR="00C32387" w:rsidRPr="00C32387">
        <w:rPr>
          <w:rFonts w:ascii="Times New Roman" w:eastAsia="Times New Roman" w:hAnsi="Times New Roman" w:cs="Times New Roman"/>
          <w:bCs/>
          <w:sz w:val="28"/>
          <w:szCs w:val="28"/>
        </w:rPr>
        <w:t>ной</w:t>
      </w:r>
      <w:r w:rsidR="00C32387" w:rsidRPr="00C323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32387" w:rsidRPr="00C32387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32387" w:rsidRPr="00C32387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п</w:t>
      </w:r>
      <w:r w:rsidR="00C32387" w:rsidRPr="00C32387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C32387" w:rsidRPr="00C32387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р</w:t>
      </w:r>
      <w:r w:rsidR="00C32387" w:rsidRPr="00C32387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C32387" w:rsidRPr="00C32387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к</w:t>
      </w:r>
      <w:r w:rsidR="00C32387" w:rsidRPr="00C32387">
        <w:rPr>
          <w:rFonts w:ascii="Times New Roman" w:eastAsia="Times New Roman" w:hAnsi="Times New Roman" w:cs="Times New Roman"/>
          <w:bCs/>
          <w:sz w:val="28"/>
          <w:szCs w:val="28"/>
        </w:rPr>
        <w:t>сим</w:t>
      </w:r>
      <w:r w:rsidR="00C32387" w:rsidRPr="00C3238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а</w:t>
      </w:r>
      <w:r w:rsidR="00C32387" w:rsidRPr="00C32387">
        <w:rPr>
          <w:rFonts w:ascii="Times New Roman" w:eastAsia="Times New Roman" w:hAnsi="Times New Roman" w:cs="Times New Roman"/>
          <w:bCs/>
          <w:sz w:val="28"/>
          <w:szCs w:val="28"/>
        </w:rPr>
        <w:t>ции</w:t>
      </w:r>
      <w:r w:rsidR="0077032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32387" w:rsidRPr="00C32387">
        <w:rPr>
          <w:rFonts w:ascii="Times New Roman" w:eastAsia="Times New Roman" w:hAnsi="Times New Roman" w:cs="Times New Roman"/>
          <w:bCs/>
          <w:sz w:val="28"/>
          <w:szCs w:val="28"/>
        </w:rPr>
        <w:t xml:space="preserve"> М</w:t>
      </w:r>
      <w:r w:rsidR="00C32387" w:rsidRPr="00C32387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е</w:t>
      </w:r>
      <w:r w:rsidR="00C32387" w:rsidRPr="00C32387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т</w:t>
      </w:r>
      <w:r w:rsidR="00C32387" w:rsidRPr="00C32387">
        <w:rPr>
          <w:rFonts w:ascii="Times New Roman" w:eastAsia="Times New Roman" w:hAnsi="Times New Roman" w:cs="Times New Roman"/>
          <w:bCs/>
          <w:sz w:val="28"/>
          <w:szCs w:val="28"/>
        </w:rPr>
        <w:t>од</w:t>
      </w:r>
      <w:r w:rsidR="00C32387" w:rsidRPr="00C3238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32387" w:rsidRPr="00C32387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32387" w:rsidRPr="00C32387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н</w:t>
      </w:r>
      <w:r w:rsidR="00C32387" w:rsidRPr="00C32387">
        <w:rPr>
          <w:rFonts w:ascii="Times New Roman" w:eastAsia="Times New Roman" w:hAnsi="Times New Roman" w:cs="Times New Roman"/>
          <w:bCs/>
          <w:sz w:val="28"/>
          <w:szCs w:val="28"/>
        </w:rPr>
        <w:t>ал</w:t>
      </w:r>
      <w:r w:rsidR="00C32387" w:rsidRPr="00C32387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и</w:t>
      </w:r>
      <w:r w:rsidR="00C32387" w:rsidRPr="00C32387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ти</w:t>
      </w:r>
      <w:r w:rsidR="00C32387" w:rsidRPr="00C32387">
        <w:rPr>
          <w:rFonts w:ascii="Times New Roman" w:eastAsia="Times New Roman" w:hAnsi="Times New Roman" w:cs="Times New Roman"/>
          <w:bCs/>
          <w:sz w:val="28"/>
          <w:szCs w:val="28"/>
        </w:rPr>
        <w:t>ч</w:t>
      </w:r>
      <w:r w:rsidR="00C32387" w:rsidRPr="00C32387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ес</w:t>
      </w:r>
      <w:r w:rsidR="00C32387" w:rsidRPr="00C32387">
        <w:rPr>
          <w:rFonts w:ascii="Times New Roman" w:eastAsia="Times New Roman" w:hAnsi="Times New Roman" w:cs="Times New Roman"/>
          <w:bCs/>
          <w:sz w:val="28"/>
          <w:szCs w:val="28"/>
        </w:rPr>
        <w:t>кой</w:t>
      </w:r>
      <w:r w:rsidR="00C32387" w:rsidRPr="00C3238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C32387" w:rsidRPr="00C32387">
        <w:rPr>
          <w:rFonts w:ascii="Times New Roman" w:eastAsia="Times New Roman" w:hAnsi="Times New Roman" w:cs="Times New Roman"/>
          <w:bCs/>
          <w:sz w:val="28"/>
          <w:szCs w:val="28"/>
        </w:rPr>
        <w:t>ап</w:t>
      </w:r>
      <w:r w:rsidR="00C32387" w:rsidRPr="00C32387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пр</w:t>
      </w:r>
      <w:r w:rsidR="00C32387" w:rsidRPr="00C3238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</w:t>
      </w:r>
      <w:r w:rsidR="00C32387" w:rsidRPr="00C32387">
        <w:rPr>
          <w:rFonts w:ascii="Times New Roman" w:eastAsia="Times New Roman" w:hAnsi="Times New Roman" w:cs="Times New Roman"/>
          <w:bCs/>
          <w:sz w:val="28"/>
          <w:szCs w:val="28"/>
        </w:rPr>
        <w:t>ксимации</w:t>
      </w:r>
      <w:r w:rsidR="00C32387" w:rsidRPr="00C323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2387" w:rsidRPr="00C32387">
        <w:rPr>
          <w:rFonts w:ascii="Times New Roman" w:eastAsia="Times New Roman" w:hAnsi="Times New Roman" w:cs="Times New Roman"/>
          <w:bCs/>
          <w:sz w:val="28"/>
          <w:szCs w:val="28"/>
        </w:rPr>
        <w:t>нел</w:t>
      </w:r>
      <w:r w:rsidR="00C32387" w:rsidRPr="00C32387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и</w:t>
      </w:r>
      <w:r w:rsidR="00C32387" w:rsidRPr="00C32387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="00C32387" w:rsidRPr="00C32387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е</w:t>
      </w:r>
      <w:r w:rsidR="00C32387" w:rsidRPr="00C32387">
        <w:rPr>
          <w:rFonts w:ascii="Times New Roman" w:eastAsia="Times New Roman" w:hAnsi="Times New Roman" w:cs="Times New Roman"/>
          <w:bCs/>
          <w:sz w:val="28"/>
          <w:szCs w:val="28"/>
        </w:rPr>
        <w:t>й</w:t>
      </w:r>
      <w:r w:rsidR="00C32387" w:rsidRPr="00C32387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н</w:t>
      </w:r>
      <w:r w:rsidR="00C32387" w:rsidRPr="00C32387">
        <w:rPr>
          <w:rFonts w:ascii="Times New Roman" w:eastAsia="Times New Roman" w:hAnsi="Times New Roman" w:cs="Times New Roman"/>
          <w:bCs/>
          <w:sz w:val="28"/>
          <w:szCs w:val="28"/>
        </w:rPr>
        <w:t>ой</w:t>
      </w:r>
      <w:r w:rsidR="00C32387" w:rsidRPr="00C323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0322">
        <w:rPr>
          <w:rFonts w:ascii="Times New Roman" w:eastAsia="Times New Roman" w:hAnsi="Times New Roman" w:cs="Times New Roman"/>
          <w:sz w:val="28"/>
          <w:szCs w:val="28"/>
        </w:rPr>
        <w:t>х</w:t>
      </w:r>
      <w:r w:rsidR="00C32387" w:rsidRPr="00C32387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32387" w:rsidRPr="00C32387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р</w:t>
      </w:r>
      <w:r w:rsidR="00C32387" w:rsidRPr="00C32387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а</w:t>
      </w:r>
      <w:r w:rsidR="00C32387" w:rsidRPr="00C3238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к</w:t>
      </w:r>
      <w:r w:rsidR="00C32387" w:rsidRPr="00C32387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т</w:t>
      </w:r>
      <w:r w:rsidR="00C32387" w:rsidRPr="00C32387">
        <w:rPr>
          <w:rFonts w:ascii="Times New Roman" w:eastAsia="Times New Roman" w:hAnsi="Times New Roman" w:cs="Times New Roman"/>
          <w:bCs/>
          <w:sz w:val="28"/>
          <w:szCs w:val="28"/>
        </w:rPr>
        <w:t>ер</w:t>
      </w:r>
      <w:r w:rsidR="00C32387" w:rsidRPr="00C32387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и</w:t>
      </w:r>
      <w:r w:rsidR="00C32387" w:rsidRPr="00C32387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>с</w:t>
      </w:r>
      <w:r w:rsidR="00C32387" w:rsidRPr="00C32387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т</w:t>
      </w:r>
      <w:r w:rsidR="00C32387" w:rsidRPr="00C32387">
        <w:rPr>
          <w:rFonts w:ascii="Times New Roman" w:eastAsia="Times New Roman" w:hAnsi="Times New Roman" w:cs="Times New Roman"/>
          <w:bCs/>
          <w:sz w:val="28"/>
          <w:szCs w:val="28"/>
        </w:rPr>
        <w:t>ики</w:t>
      </w:r>
      <w:r w:rsidR="0077032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196C8A" w:rsidRPr="00C25F3D" w:rsidRDefault="00196C8A" w:rsidP="00F7465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E2143">
        <w:rPr>
          <w:color w:val="FF0000"/>
          <w:sz w:val="24"/>
          <w:szCs w:val="24"/>
        </w:rPr>
        <w:t xml:space="preserve"> </w:t>
      </w:r>
      <w:r w:rsidRPr="00C25F3D">
        <w:rPr>
          <w:rFonts w:ascii="Times New Roman" w:hAnsi="Times New Roman" w:cs="Times New Roman"/>
          <w:sz w:val="28"/>
          <w:szCs w:val="28"/>
        </w:rPr>
        <w:t>Изображения переходных процессов на фазовой плоскости: характер движения изображающей точки.</w:t>
      </w:r>
    </w:p>
    <w:p w:rsidR="009C7002" w:rsidRDefault="009C7002" w:rsidP="009C7002">
      <w:pPr>
        <w:pStyle w:val="a3"/>
        <w:numPr>
          <w:ilvl w:val="0"/>
          <w:numId w:val="1"/>
        </w:numPr>
        <w:spacing w:after="16"/>
        <w:rPr>
          <w:rFonts w:ascii="Times New Roman" w:hAnsi="Times New Roman" w:cs="Times New Roman"/>
          <w:sz w:val="28"/>
          <w:szCs w:val="28"/>
        </w:rPr>
      </w:pPr>
      <w:r w:rsidRPr="00C25F3D">
        <w:rPr>
          <w:rFonts w:ascii="Times New Roman" w:hAnsi="Times New Roman" w:cs="Times New Roman"/>
          <w:sz w:val="28"/>
          <w:szCs w:val="28"/>
        </w:rPr>
        <w:t>Частотный метод анализа процессов в электрических цепях. Преобразование Фурье.</w:t>
      </w:r>
    </w:p>
    <w:p w:rsidR="00F323B6" w:rsidRDefault="00F323B6" w:rsidP="00F323B6">
      <w:pPr>
        <w:spacing w:after="16"/>
        <w:rPr>
          <w:rFonts w:ascii="Times New Roman" w:hAnsi="Times New Roman" w:cs="Times New Roman"/>
          <w:sz w:val="28"/>
          <w:szCs w:val="28"/>
        </w:rPr>
      </w:pPr>
    </w:p>
    <w:p w:rsidR="00F323B6" w:rsidRDefault="00F323B6" w:rsidP="00F323B6">
      <w:pPr>
        <w:spacing w:after="16"/>
        <w:rPr>
          <w:rFonts w:ascii="Times New Roman" w:hAnsi="Times New Roman" w:cs="Times New Roman"/>
          <w:sz w:val="28"/>
          <w:szCs w:val="28"/>
        </w:rPr>
      </w:pPr>
    </w:p>
    <w:p w:rsidR="00F323B6" w:rsidRPr="00F323B6" w:rsidRDefault="00F323B6" w:rsidP="00F323B6">
      <w:pPr>
        <w:spacing w:after="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тор                                                                              И.С.Козьмина</w:t>
      </w:r>
      <w:bookmarkStart w:id="0" w:name="_GoBack"/>
      <w:bookmarkEnd w:id="0"/>
    </w:p>
    <w:sectPr w:rsidR="00F323B6" w:rsidRPr="00F323B6" w:rsidSect="0035653D">
      <w:pgSz w:w="11906" w:h="16838"/>
      <w:pgMar w:top="568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92360"/>
    <w:multiLevelType w:val="hybridMultilevel"/>
    <w:tmpl w:val="C86C5ACC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4A0D0795"/>
    <w:multiLevelType w:val="hybridMultilevel"/>
    <w:tmpl w:val="0BD2BCF4"/>
    <w:lvl w:ilvl="0" w:tplc="C68A5964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8A8"/>
    <w:rsid w:val="00014B66"/>
    <w:rsid w:val="000B7BE8"/>
    <w:rsid w:val="00127295"/>
    <w:rsid w:val="001303B3"/>
    <w:rsid w:val="001938A8"/>
    <w:rsid w:val="00196C8A"/>
    <w:rsid w:val="002346A0"/>
    <w:rsid w:val="00262CD4"/>
    <w:rsid w:val="00272D7C"/>
    <w:rsid w:val="0029757F"/>
    <w:rsid w:val="002B054F"/>
    <w:rsid w:val="002D333F"/>
    <w:rsid w:val="002D54CA"/>
    <w:rsid w:val="0035653D"/>
    <w:rsid w:val="003F4448"/>
    <w:rsid w:val="0041118F"/>
    <w:rsid w:val="00460BDD"/>
    <w:rsid w:val="00577960"/>
    <w:rsid w:val="005C1115"/>
    <w:rsid w:val="006C3F67"/>
    <w:rsid w:val="00770322"/>
    <w:rsid w:val="00812972"/>
    <w:rsid w:val="008B0A5E"/>
    <w:rsid w:val="008B4E12"/>
    <w:rsid w:val="008E2143"/>
    <w:rsid w:val="009901E5"/>
    <w:rsid w:val="00995E85"/>
    <w:rsid w:val="009C7002"/>
    <w:rsid w:val="00AB7C7F"/>
    <w:rsid w:val="00AC4473"/>
    <w:rsid w:val="00AE1C22"/>
    <w:rsid w:val="00AF5AD0"/>
    <w:rsid w:val="00B92CED"/>
    <w:rsid w:val="00B963B6"/>
    <w:rsid w:val="00BA5E0A"/>
    <w:rsid w:val="00C25F3D"/>
    <w:rsid w:val="00C32387"/>
    <w:rsid w:val="00C4039D"/>
    <w:rsid w:val="00CE02C3"/>
    <w:rsid w:val="00D34D74"/>
    <w:rsid w:val="00F22907"/>
    <w:rsid w:val="00F323B6"/>
    <w:rsid w:val="00F4178C"/>
    <w:rsid w:val="00F74653"/>
    <w:rsid w:val="00FB533E"/>
    <w:rsid w:val="00FE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4CA"/>
    <w:pPr>
      <w:ind w:left="720"/>
      <w:contextualSpacing/>
    </w:pPr>
  </w:style>
  <w:style w:type="paragraph" w:customStyle="1" w:styleId="Default">
    <w:name w:val="Default"/>
    <w:rsid w:val="002B05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4CA"/>
    <w:pPr>
      <w:ind w:left="720"/>
      <w:contextualSpacing/>
    </w:pPr>
  </w:style>
  <w:style w:type="paragraph" w:customStyle="1" w:styleId="Default">
    <w:name w:val="Default"/>
    <w:rsid w:val="002B05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F29D3-358A-40F7-B27B-4228DEF8E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3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асмыкович</dc:creator>
  <cp:lastModifiedBy>Ирина</cp:lastModifiedBy>
  <cp:revision>38</cp:revision>
  <cp:lastPrinted>2017-06-02T06:39:00Z</cp:lastPrinted>
  <dcterms:created xsi:type="dcterms:W3CDTF">2018-05-03T13:51:00Z</dcterms:created>
  <dcterms:modified xsi:type="dcterms:W3CDTF">2018-05-28T19:59:00Z</dcterms:modified>
</cp:coreProperties>
</file>